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87BF3" w14:textId="77777777" w:rsidR="009441F4" w:rsidRDefault="009441F4" w:rsidP="005331FA">
      <w:pPr>
        <w:jc w:val="center"/>
        <w:rPr>
          <w:b/>
          <w:bCs/>
          <w:lang w:val="ru-RU"/>
        </w:rPr>
      </w:pPr>
    </w:p>
    <w:p w14:paraId="66269E20" w14:textId="5DB0B8D6" w:rsidR="0007675E" w:rsidRDefault="0007675E" w:rsidP="005331FA">
      <w:pPr>
        <w:jc w:val="center"/>
        <w:rPr>
          <w:b/>
          <w:bCs/>
        </w:rPr>
      </w:pPr>
      <w:r w:rsidRPr="00634F4E">
        <w:rPr>
          <w:b/>
          <w:bCs/>
        </w:rPr>
        <w:t>БЛАНК ДЛЯ ГОЛОСУВАННЯ</w:t>
      </w:r>
    </w:p>
    <w:p w14:paraId="728D0E75" w14:textId="77777777" w:rsidR="0007675E" w:rsidRPr="003A423B" w:rsidRDefault="0007675E" w:rsidP="005331FA">
      <w:pPr>
        <w:rPr>
          <w:sz w:val="16"/>
          <w:szCs w:val="16"/>
        </w:rPr>
      </w:pPr>
    </w:p>
    <w:p w14:paraId="2870A0BB" w14:textId="77777777" w:rsidR="0007675E" w:rsidRPr="00DF3830" w:rsidRDefault="009441F4" w:rsidP="005331FA">
      <w:pPr>
        <w:spacing w:line="48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pict w14:anchorId="0F6C34EE">
          <v:group id="Групувати 127" o:spid="_x0000_s1026" style="position:absolute;left:0;text-align:left;margin-left:162pt;margin-top:-.6pt;width:306pt;height:18pt;z-index:1" coordorigin="2781,1674" coordsize="6120,36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2781;top:1674;width:360;height:360;visibility:visible">
              <v:textbox>
                <w:txbxContent>
                  <w:p w14:paraId="5A11F913" w14:textId="77777777" w:rsidR="0007675E" w:rsidRPr="00C879DC" w:rsidRDefault="0007675E" w:rsidP="005331FA"/>
                </w:txbxContent>
              </v:textbox>
            </v:shape>
            <v:shape id="Text Box 4" o:spid="_x0000_s1028" type="#_x0000_t202" style="position:absolute;left:3141;top:1674;width:360;height:360;visibility:visible">
              <v:textbox>
                <w:txbxContent>
                  <w:p w14:paraId="0B81CFF0" w14:textId="77777777" w:rsidR="0007675E" w:rsidRPr="00C879DC" w:rsidRDefault="0007675E" w:rsidP="005331FA"/>
                </w:txbxContent>
              </v:textbox>
            </v:shape>
            <v:shape id="Text Box 5" o:spid="_x0000_s1029" type="#_x0000_t202" style="position:absolute;left:3501;top:1674;width:360;height:360;visibility:visible">
              <v:textbox>
                <w:txbxContent>
                  <w:p w14:paraId="02A6AD44" w14:textId="77777777" w:rsidR="0007675E" w:rsidRPr="00C879DC" w:rsidRDefault="0007675E" w:rsidP="005331FA"/>
                </w:txbxContent>
              </v:textbox>
            </v:shape>
            <v:shape id="Text Box 6" o:spid="_x0000_s1030" type="#_x0000_t202" style="position:absolute;left:3861;top:1674;width:360;height:360;visibility:visible">
              <v:textbox>
                <w:txbxContent>
                  <w:p w14:paraId="0B9A38FF" w14:textId="77777777" w:rsidR="0007675E" w:rsidRPr="00C879DC" w:rsidRDefault="0007675E" w:rsidP="005331FA"/>
                </w:txbxContent>
              </v:textbox>
            </v:shape>
            <v:shape id="Text Box 7" o:spid="_x0000_s1031" type="#_x0000_t202" style="position:absolute;left:4221;top:1674;width:360;height:360;visibility:visible">
              <v:textbox>
                <w:txbxContent>
                  <w:p w14:paraId="49E84DA6" w14:textId="77777777" w:rsidR="0007675E" w:rsidRPr="00C879DC" w:rsidRDefault="0007675E" w:rsidP="005331FA"/>
                </w:txbxContent>
              </v:textbox>
            </v:shape>
            <v:shape id="Text Box 8" o:spid="_x0000_s1032" type="#_x0000_t202" style="position:absolute;left:4581;top:1674;width:360;height:360;visibility:visible">
              <v:textbox>
                <w:txbxContent>
                  <w:p w14:paraId="0BA64F5E" w14:textId="77777777" w:rsidR="0007675E" w:rsidRPr="00C879DC" w:rsidRDefault="0007675E" w:rsidP="005331FA"/>
                </w:txbxContent>
              </v:textbox>
            </v:shape>
            <v:shape id="Text Box 9" o:spid="_x0000_s1033" type="#_x0000_t202" style="position:absolute;left:4941;top:1674;width:360;height:360;visibility:visible">
              <v:textbox>
                <w:txbxContent>
                  <w:p w14:paraId="4E8B418D" w14:textId="77777777" w:rsidR="0007675E" w:rsidRPr="00C879DC" w:rsidRDefault="0007675E" w:rsidP="005331FA"/>
                </w:txbxContent>
              </v:textbox>
            </v:shape>
            <v:shape id="Text Box 10" o:spid="_x0000_s1034" type="#_x0000_t202" style="position:absolute;left:5301;top:1674;width:360;height:360;visibility:visible">
              <v:textbox>
                <w:txbxContent>
                  <w:p w14:paraId="7DED8D99" w14:textId="77777777" w:rsidR="0007675E" w:rsidRPr="00C879DC" w:rsidRDefault="0007675E" w:rsidP="005331FA"/>
                </w:txbxContent>
              </v:textbox>
            </v:shape>
            <v:shape id="Text Box 11" o:spid="_x0000_s1035" type="#_x0000_t202" style="position:absolute;left:5661;top:1674;width:360;height:360;visibility:visible">
              <v:textbox>
                <w:txbxContent>
                  <w:p w14:paraId="3F1CC91D" w14:textId="77777777" w:rsidR="0007675E" w:rsidRPr="00C879DC" w:rsidRDefault="0007675E" w:rsidP="005331FA"/>
                </w:txbxContent>
              </v:textbox>
            </v:shape>
            <v:shape id="Text Box 12" o:spid="_x0000_s1036" type="#_x0000_t202" style="position:absolute;left:6021;top:1674;width:360;height:360;visibility:visible">
              <v:textbox>
                <w:txbxContent>
                  <w:p w14:paraId="41695F32" w14:textId="77777777" w:rsidR="0007675E" w:rsidRPr="00C879DC" w:rsidRDefault="0007675E" w:rsidP="005331FA"/>
                </w:txbxContent>
              </v:textbox>
            </v:shape>
            <v:shape id="Text Box 13" o:spid="_x0000_s1037" type="#_x0000_t202" style="position:absolute;left:6381;top:1674;width:360;height:360;visibility:visible">
              <v:textbox>
                <w:txbxContent>
                  <w:p w14:paraId="7E4B67F0" w14:textId="77777777" w:rsidR="0007675E" w:rsidRPr="00C879DC" w:rsidRDefault="0007675E" w:rsidP="005331FA"/>
                </w:txbxContent>
              </v:textbox>
            </v:shape>
            <v:shape id="Text Box 14" o:spid="_x0000_s1038" type="#_x0000_t202" style="position:absolute;left:6741;top:1674;width:360;height:360;visibility:visible">
              <v:textbox>
                <w:txbxContent>
                  <w:p w14:paraId="6C503047" w14:textId="77777777" w:rsidR="0007675E" w:rsidRPr="00C879DC" w:rsidRDefault="0007675E" w:rsidP="005331FA"/>
                </w:txbxContent>
              </v:textbox>
            </v:shape>
            <v:shape id="Text Box 15" o:spid="_x0000_s1039" type="#_x0000_t202" style="position:absolute;left:7101;top:1674;width:360;height:360;visibility:visible">
              <v:textbox>
                <w:txbxContent>
                  <w:p w14:paraId="7EE602E8" w14:textId="77777777" w:rsidR="0007675E" w:rsidRPr="00C879DC" w:rsidRDefault="0007675E" w:rsidP="005331FA"/>
                </w:txbxContent>
              </v:textbox>
            </v:shape>
            <v:shape id="Text Box 16" o:spid="_x0000_s1040" type="#_x0000_t202" style="position:absolute;left:7461;top:1674;width:360;height:360;visibility:visible">
              <v:textbox>
                <w:txbxContent>
                  <w:p w14:paraId="01C5D6D5" w14:textId="77777777" w:rsidR="0007675E" w:rsidRPr="00C879DC" w:rsidRDefault="0007675E" w:rsidP="005331FA"/>
                </w:txbxContent>
              </v:textbox>
            </v:shape>
            <v:shape id="Text Box 17" o:spid="_x0000_s1041" type="#_x0000_t202" style="position:absolute;left:7821;top:1674;width:360;height:360;visibility:visible">
              <v:textbox>
                <w:txbxContent>
                  <w:p w14:paraId="34FF4832" w14:textId="77777777" w:rsidR="0007675E" w:rsidRPr="00C879DC" w:rsidRDefault="0007675E" w:rsidP="005331FA"/>
                </w:txbxContent>
              </v:textbox>
            </v:shape>
            <v:shape id="Text Box 18" o:spid="_x0000_s1042" type="#_x0000_t202" style="position:absolute;left:8181;top:1674;width:360;height:360;visibility:visible">
              <v:textbox>
                <w:txbxContent>
                  <w:p w14:paraId="3F30250A" w14:textId="77777777" w:rsidR="0007675E" w:rsidRPr="00C879DC" w:rsidRDefault="0007675E" w:rsidP="005331FA"/>
                </w:txbxContent>
              </v:textbox>
            </v:shape>
            <v:shape id="Text Box 19" o:spid="_x0000_s1043" type="#_x0000_t202" style="position:absolute;left:8541;top:1674;width:360;height:360;visibility:visible">
              <v:textbox>
                <w:txbxContent>
                  <w:p w14:paraId="55CB7D0E" w14:textId="77777777" w:rsidR="0007675E" w:rsidRPr="00C879DC" w:rsidRDefault="0007675E" w:rsidP="005331FA"/>
                </w:txbxContent>
              </v:textbox>
            </v:shape>
          </v:group>
        </w:pict>
      </w:r>
      <w:r w:rsidR="0007675E" w:rsidRPr="00DF3830">
        <w:rPr>
          <w:sz w:val="26"/>
          <w:szCs w:val="26"/>
        </w:rPr>
        <w:t xml:space="preserve">Прізвище     </w:t>
      </w:r>
    </w:p>
    <w:p w14:paraId="03D2F416" w14:textId="77777777" w:rsidR="0007675E" w:rsidRPr="00DF3830" w:rsidRDefault="009441F4" w:rsidP="005331FA">
      <w:pPr>
        <w:spacing w:line="48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pict w14:anchorId="45375950">
          <v:group id="Групувати 109" o:spid="_x0000_s1044" style="position:absolute;left:0;text-align:left;margin-left:162pt;margin-top:3.6pt;width:306pt;height:18pt;z-index:2" coordorigin="2781,1674" coordsize="6120,360">
            <v:shape id="Text Box 21" o:spid="_x0000_s1045" type="#_x0000_t202" style="position:absolute;left:2781;top:1674;width:360;height:360;visibility:visible">
              <v:textbox>
                <w:txbxContent>
                  <w:p w14:paraId="05EB3E7E" w14:textId="77777777" w:rsidR="0007675E" w:rsidRPr="00C879DC" w:rsidRDefault="0007675E" w:rsidP="005331FA"/>
                </w:txbxContent>
              </v:textbox>
            </v:shape>
            <v:shape id="Text Box 22" o:spid="_x0000_s1046" type="#_x0000_t202" style="position:absolute;left:3141;top:1674;width:360;height:360;visibility:visible">
              <v:textbox>
                <w:txbxContent>
                  <w:p w14:paraId="3B46AAFD" w14:textId="77777777" w:rsidR="0007675E" w:rsidRPr="00C879DC" w:rsidRDefault="0007675E" w:rsidP="005331FA"/>
                </w:txbxContent>
              </v:textbox>
            </v:shape>
            <v:shape id="Text Box 23" o:spid="_x0000_s1047" type="#_x0000_t202" style="position:absolute;left:3501;top:1674;width:360;height:360;visibility:visible">
              <v:textbox>
                <w:txbxContent>
                  <w:p w14:paraId="12F41821" w14:textId="77777777" w:rsidR="0007675E" w:rsidRPr="00C879DC" w:rsidRDefault="0007675E" w:rsidP="005331FA"/>
                </w:txbxContent>
              </v:textbox>
            </v:shape>
            <v:shape id="Text Box 24" o:spid="_x0000_s1048" type="#_x0000_t202" style="position:absolute;left:3861;top:1674;width:360;height:360;visibility:visible">
              <v:textbox>
                <w:txbxContent>
                  <w:p w14:paraId="10FF51E7" w14:textId="77777777" w:rsidR="0007675E" w:rsidRPr="00C879DC" w:rsidRDefault="0007675E" w:rsidP="005331FA"/>
                </w:txbxContent>
              </v:textbox>
            </v:shape>
            <v:shape id="Text Box 25" o:spid="_x0000_s1049" type="#_x0000_t202" style="position:absolute;left:4221;top:1674;width:360;height:360;visibility:visible">
              <v:textbox>
                <w:txbxContent>
                  <w:p w14:paraId="47F7B5F7" w14:textId="77777777" w:rsidR="0007675E" w:rsidRPr="00C879DC" w:rsidRDefault="0007675E" w:rsidP="005331FA"/>
                </w:txbxContent>
              </v:textbox>
            </v:shape>
            <v:shape id="Text Box 26" o:spid="_x0000_s1050" type="#_x0000_t202" style="position:absolute;left:4581;top:1674;width:360;height:360;visibility:visible">
              <v:textbox>
                <w:txbxContent>
                  <w:p w14:paraId="521A8277" w14:textId="77777777" w:rsidR="0007675E" w:rsidRPr="00C879DC" w:rsidRDefault="0007675E" w:rsidP="005331FA"/>
                </w:txbxContent>
              </v:textbox>
            </v:shape>
            <v:shape id="Text Box 27" o:spid="_x0000_s1051" type="#_x0000_t202" style="position:absolute;left:4941;top:1674;width:360;height:360;visibility:visible">
              <v:textbox>
                <w:txbxContent>
                  <w:p w14:paraId="0CEA4755" w14:textId="77777777" w:rsidR="0007675E" w:rsidRPr="00C879DC" w:rsidRDefault="0007675E" w:rsidP="005331FA"/>
                </w:txbxContent>
              </v:textbox>
            </v:shape>
            <v:shape id="Text Box 28" o:spid="_x0000_s1052" type="#_x0000_t202" style="position:absolute;left:5301;top:1674;width:360;height:360;visibility:visible">
              <v:textbox>
                <w:txbxContent>
                  <w:p w14:paraId="4C6EEE13" w14:textId="77777777" w:rsidR="0007675E" w:rsidRPr="00C879DC" w:rsidRDefault="0007675E" w:rsidP="005331FA"/>
                </w:txbxContent>
              </v:textbox>
            </v:shape>
            <v:shape id="Text Box 29" o:spid="_x0000_s1053" type="#_x0000_t202" style="position:absolute;left:5661;top:1674;width:360;height:360;visibility:visible">
              <v:textbox>
                <w:txbxContent>
                  <w:p w14:paraId="42706C28" w14:textId="77777777" w:rsidR="0007675E" w:rsidRPr="00C879DC" w:rsidRDefault="0007675E" w:rsidP="005331FA"/>
                </w:txbxContent>
              </v:textbox>
            </v:shape>
            <v:shape id="Text Box 30" o:spid="_x0000_s1054" type="#_x0000_t202" style="position:absolute;left:6021;top:1674;width:360;height:360;visibility:visible">
              <v:textbox>
                <w:txbxContent>
                  <w:p w14:paraId="7AE1D3BB" w14:textId="77777777" w:rsidR="0007675E" w:rsidRPr="00C879DC" w:rsidRDefault="0007675E" w:rsidP="005331FA"/>
                </w:txbxContent>
              </v:textbox>
            </v:shape>
            <v:shape id="Text Box 31" o:spid="_x0000_s1055" type="#_x0000_t202" style="position:absolute;left:6381;top:1674;width:360;height:360;visibility:visible">
              <v:textbox>
                <w:txbxContent>
                  <w:p w14:paraId="3290D6D7" w14:textId="77777777" w:rsidR="0007675E" w:rsidRPr="00C879DC" w:rsidRDefault="0007675E" w:rsidP="005331FA"/>
                </w:txbxContent>
              </v:textbox>
            </v:shape>
            <v:shape id="Text Box 32" o:spid="_x0000_s1056" type="#_x0000_t202" style="position:absolute;left:6741;top:1674;width:360;height:360;visibility:visible">
              <v:textbox>
                <w:txbxContent>
                  <w:p w14:paraId="75147C5F" w14:textId="77777777" w:rsidR="0007675E" w:rsidRPr="00C879DC" w:rsidRDefault="0007675E" w:rsidP="005331FA"/>
                </w:txbxContent>
              </v:textbox>
            </v:shape>
            <v:shape id="Text Box 33" o:spid="_x0000_s1057" type="#_x0000_t202" style="position:absolute;left:7101;top:1674;width:360;height:360;visibility:visible">
              <v:textbox>
                <w:txbxContent>
                  <w:p w14:paraId="0C494C41" w14:textId="77777777" w:rsidR="0007675E" w:rsidRPr="00C879DC" w:rsidRDefault="0007675E" w:rsidP="005331FA"/>
                </w:txbxContent>
              </v:textbox>
            </v:shape>
            <v:shape id="Text Box 34" o:spid="_x0000_s1058" type="#_x0000_t202" style="position:absolute;left:7461;top:1674;width:360;height:360;visibility:visible">
              <v:textbox>
                <w:txbxContent>
                  <w:p w14:paraId="3C38ED74" w14:textId="77777777" w:rsidR="0007675E" w:rsidRPr="00C879DC" w:rsidRDefault="0007675E" w:rsidP="005331FA"/>
                </w:txbxContent>
              </v:textbox>
            </v:shape>
            <v:shape id="Text Box 35" o:spid="_x0000_s1059" type="#_x0000_t202" style="position:absolute;left:7821;top:1674;width:360;height:360;visibility:visible">
              <v:textbox>
                <w:txbxContent>
                  <w:p w14:paraId="127E8B2C" w14:textId="77777777" w:rsidR="0007675E" w:rsidRPr="00C879DC" w:rsidRDefault="0007675E" w:rsidP="005331FA"/>
                </w:txbxContent>
              </v:textbox>
            </v:shape>
            <v:shape id="Text Box 36" o:spid="_x0000_s1060" type="#_x0000_t202" style="position:absolute;left:8181;top:1674;width:360;height:360;visibility:visible">
              <v:textbox>
                <w:txbxContent>
                  <w:p w14:paraId="7650D61F" w14:textId="77777777" w:rsidR="0007675E" w:rsidRPr="00C879DC" w:rsidRDefault="0007675E" w:rsidP="005331FA"/>
                </w:txbxContent>
              </v:textbox>
            </v:shape>
            <v:shape id="Text Box 37" o:spid="_x0000_s1061" type="#_x0000_t202" style="position:absolute;left:8541;top:1674;width:360;height:360;visibility:visible">
              <v:textbox>
                <w:txbxContent>
                  <w:p w14:paraId="4A9E7372" w14:textId="77777777" w:rsidR="0007675E" w:rsidRPr="00C879DC" w:rsidRDefault="0007675E" w:rsidP="005331FA"/>
                </w:txbxContent>
              </v:textbox>
            </v:shape>
          </v:group>
        </w:pict>
      </w:r>
      <w:r w:rsidR="0007675E" w:rsidRPr="00DF3830">
        <w:rPr>
          <w:sz w:val="26"/>
          <w:szCs w:val="26"/>
        </w:rPr>
        <w:t>Ім’я</w:t>
      </w:r>
    </w:p>
    <w:p w14:paraId="4EEAB4C7" w14:textId="77777777" w:rsidR="0007675E" w:rsidRPr="00DF3830" w:rsidRDefault="009441F4" w:rsidP="005331FA">
      <w:pPr>
        <w:spacing w:line="48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pict w14:anchorId="776A3D82">
          <v:group id="Групувати 91" o:spid="_x0000_s1062" style="position:absolute;left:0;text-align:left;margin-left:162pt;margin-top:7.8pt;width:306pt;height:18pt;z-index:3" coordorigin="2781,1674" coordsize="6120,360">
            <v:shape id="Text Box 39" o:spid="_x0000_s1063" type="#_x0000_t202" style="position:absolute;left:2781;top:1674;width:360;height:360;visibility:visible">
              <v:textbox>
                <w:txbxContent>
                  <w:p w14:paraId="44C28D28" w14:textId="77777777" w:rsidR="0007675E" w:rsidRPr="00C879DC" w:rsidRDefault="0007675E" w:rsidP="005331FA"/>
                </w:txbxContent>
              </v:textbox>
            </v:shape>
            <v:shape id="Text Box 40" o:spid="_x0000_s1064" type="#_x0000_t202" style="position:absolute;left:3141;top:1674;width:360;height:360;visibility:visible">
              <v:textbox>
                <w:txbxContent>
                  <w:p w14:paraId="0E2DE313" w14:textId="77777777" w:rsidR="0007675E" w:rsidRPr="00C879DC" w:rsidRDefault="0007675E" w:rsidP="005331FA"/>
                </w:txbxContent>
              </v:textbox>
            </v:shape>
            <v:shape id="Text Box 41" o:spid="_x0000_s1065" type="#_x0000_t202" style="position:absolute;left:3501;top:1674;width:360;height:360;visibility:visible">
              <v:textbox>
                <w:txbxContent>
                  <w:p w14:paraId="21468DF6" w14:textId="77777777" w:rsidR="0007675E" w:rsidRPr="00C879DC" w:rsidRDefault="0007675E" w:rsidP="005331FA"/>
                </w:txbxContent>
              </v:textbox>
            </v:shape>
            <v:shape id="Text Box 42" o:spid="_x0000_s1066" type="#_x0000_t202" style="position:absolute;left:3861;top:1674;width:360;height:360;visibility:visible">
              <v:textbox>
                <w:txbxContent>
                  <w:p w14:paraId="41C42CDD" w14:textId="77777777" w:rsidR="0007675E" w:rsidRPr="00C879DC" w:rsidRDefault="0007675E" w:rsidP="005331FA"/>
                </w:txbxContent>
              </v:textbox>
            </v:shape>
            <v:shape id="Text Box 43" o:spid="_x0000_s1067" type="#_x0000_t202" style="position:absolute;left:4221;top:1674;width:360;height:360;visibility:visible">
              <v:textbox>
                <w:txbxContent>
                  <w:p w14:paraId="19BDF9CC" w14:textId="77777777" w:rsidR="0007675E" w:rsidRPr="00C879DC" w:rsidRDefault="0007675E" w:rsidP="005331FA"/>
                </w:txbxContent>
              </v:textbox>
            </v:shape>
            <v:shape id="Text Box 44" o:spid="_x0000_s1068" type="#_x0000_t202" style="position:absolute;left:4581;top:1674;width:360;height:360;visibility:visible">
              <v:textbox>
                <w:txbxContent>
                  <w:p w14:paraId="28722BFD" w14:textId="77777777" w:rsidR="0007675E" w:rsidRPr="00C879DC" w:rsidRDefault="0007675E" w:rsidP="005331FA"/>
                </w:txbxContent>
              </v:textbox>
            </v:shape>
            <v:shape id="Text Box 45" o:spid="_x0000_s1069" type="#_x0000_t202" style="position:absolute;left:4941;top:1674;width:360;height:360;visibility:visible">
              <v:textbox>
                <w:txbxContent>
                  <w:p w14:paraId="21F59F35" w14:textId="77777777" w:rsidR="0007675E" w:rsidRPr="00C879DC" w:rsidRDefault="0007675E" w:rsidP="005331FA"/>
                </w:txbxContent>
              </v:textbox>
            </v:shape>
            <v:shape id="Text Box 46" o:spid="_x0000_s1070" type="#_x0000_t202" style="position:absolute;left:5301;top:1674;width:360;height:360;visibility:visible">
              <v:textbox>
                <w:txbxContent>
                  <w:p w14:paraId="23544193" w14:textId="77777777" w:rsidR="0007675E" w:rsidRPr="00C879DC" w:rsidRDefault="0007675E" w:rsidP="005331FA"/>
                </w:txbxContent>
              </v:textbox>
            </v:shape>
            <v:shape id="Text Box 47" o:spid="_x0000_s1071" type="#_x0000_t202" style="position:absolute;left:5661;top:1674;width:360;height:360;visibility:visible">
              <v:textbox>
                <w:txbxContent>
                  <w:p w14:paraId="0F49DBE1" w14:textId="77777777" w:rsidR="0007675E" w:rsidRPr="00C879DC" w:rsidRDefault="0007675E" w:rsidP="005331FA"/>
                </w:txbxContent>
              </v:textbox>
            </v:shape>
            <v:shape id="Text Box 48" o:spid="_x0000_s1072" type="#_x0000_t202" style="position:absolute;left:6021;top:1674;width:360;height:360;visibility:visible">
              <v:textbox>
                <w:txbxContent>
                  <w:p w14:paraId="4AEA6860" w14:textId="77777777" w:rsidR="0007675E" w:rsidRPr="00C879DC" w:rsidRDefault="0007675E" w:rsidP="005331FA"/>
                </w:txbxContent>
              </v:textbox>
            </v:shape>
            <v:shape id="Text Box 49" o:spid="_x0000_s1073" type="#_x0000_t202" style="position:absolute;left:6381;top:1674;width:360;height:360;visibility:visible">
              <v:textbox>
                <w:txbxContent>
                  <w:p w14:paraId="7B15CC21" w14:textId="77777777" w:rsidR="0007675E" w:rsidRPr="00C879DC" w:rsidRDefault="0007675E" w:rsidP="005331FA"/>
                </w:txbxContent>
              </v:textbox>
            </v:shape>
            <v:shape id="Text Box 50" o:spid="_x0000_s1074" type="#_x0000_t202" style="position:absolute;left:6741;top:1674;width:360;height:360;visibility:visible">
              <v:textbox>
                <w:txbxContent>
                  <w:p w14:paraId="06D466DE" w14:textId="77777777" w:rsidR="0007675E" w:rsidRPr="00C879DC" w:rsidRDefault="0007675E" w:rsidP="005331FA"/>
                </w:txbxContent>
              </v:textbox>
            </v:shape>
            <v:shape id="Text Box 51" o:spid="_x0000_s1075" type="#_x0000_t202" style="position:absolute;left:7101;top:1674;width:360;height:360;visibility:visible">
              <v:textbox>
                <w:txbxContent>
                  <w:p w14:paraId="12A6F6CF" w14:textId="77777777" w:rsidR="0007675E" w:rsidRPr="00C879DC" w:rsidRDefault="0007675E" w:rsidP="005331FA"/>
                </w:txbxContent>
              </v:textbox>
            </v:shape>
            <v:shape id="Text Box 52" o:spid="_x0000_s1076" type="#_x0000_t202" style="position:absolute;left:7461;top:1674;width:360;height:360;visibility:visible">
              <v:textbox>
                <w:txbxContent>
                  <w:p w14:paraId="6D35782D" w14:textId="77777777" w:rsidR="0007675E" w:rsidRPr="00C879DC" w:rsidRDefault="0007675E" w:rsidP="005331FA"/>
                </w:txbxContent>
              </v:textbox>
            </v:shape>
            <v:shape id="Text Box 53" o:spid="_x0000_s1077" type="#_x0000_t202" style="position:absolute;left:7821;top:1674;width:360;height:360;visibility:visible">
              <v:textbox>
                <w:txbxContent>
                  <w:p w14:paraId="1EF2DE1C" w14:textId="77777777" w:rsidR="0007675E" w:rsidRPr="00C879DC" w:rsidRDefault="0007675E" w:rsidP="005331FA"/>
                </w:txbxContent>
              </v:textbox>
            </v:shape>
            <v:shape id="Text Box 54" o:spid="_x0000_s1078" type="#_x0000_t202" style="position:absolute;left:8181;top:1674;width:360;height:360;visibility:visible">
              <v:textbox>
                <w:txbxContent>
                  <w:p w14:paraId="300543A8" w14:textId="77777777" w:rsidR="0007675E" w:rsidRPr="00C879DC" w:rsidRDefault="0007675E" w:rsidP="005331FA"/>
                </w:txbxContent>
              </v:textbox>
            </v:shape>
            <v:shape id="Text Box 55" o:spid="_x0000_s1079" type="#_x0000_t202" style="position:absolute;left:8541;top:1674;width:360;height:360;visibility:visible">
              <v:textbox>
                <w:txbxContent>
                  <w:p w14:paraId="300AEABB" w14:textId="77777777" w:rsidR="0007675E" w:rsidRPr="00C879DC" w:rsidRDefault="0007675E" w:rsidP="005331FA"/>
                </w:txbxContent>
              </v:textbox>
            </v:shape>
          </v:group>
        </w:pict>
      </w:r>
      <w:r w:rsidR="0032419C" w:rsidRPr="00DF3830">
        <w:rPr>
          <w:sz w:val="26"/>
          <w:szCs w:val="26"/>
        </w:rPr>
        <w:t xml:space="preserve">По </w:t>
      </w:r>
      <w:r w:rsidR="0007675E" w:rsidRPr="00DF3830">
        <w:rPr>
          <w:sz w:val="26"/>
          <w:szCs w:val="26"/>
        </w:rPr>
        <w:t>батькові</w:t>
      </w:r>
    </w:p>
    <w:p w14:paraId="1D260665" w14:textId="77777777" w:rsidR="0007675E" w:rsidRPr="00634F4E" w:rsidRDefault="009441F4" w:rsidP="005331FA">
      <w:pPr>
        <w:jc w:val="both"/>
      </w:pPr>
      <w:r>
        <w:rPr>
          <w:noProof/>
          <w:lang w:val="ru-RU"/>
        </w:rPr>
        <w:pict w14:anchorId="41C69033">
          <v:group id="Групувати 82" o:spid="_x0000_s1080" style="position:absolute;left:0;text-align:left;margin-left:162pt;margin-top:6.6pt;width:2in;height:18pt;z-index:5" coordorigin="4761,954" coordsize="2880,360">
            <v:shape id="Text Box 75" o:spid="_x0000_s1081" type="#_x0000_t202" style="position:absolute;left:4761;top:954;width:360;height:360;visibility:visible">
              <v:textbox>
                <w:txbxContent>
                  <w:p w14:paraId="62B7110C" w14:textId="77777777" w:rsidR="0007675E" w:rsidRPr="003328A0" w:rsidRDefault="0007675E" w:rsidP="005331FA"/>
                </w:txbxContent>
              </v:textbox>
            </v:shape>
            <v:shape id="Text Box 76" o:spid="_x0000_s1082" type="#_x0000_t202" style="position:absolute;left:5121;top:954;width:360;height:360;visibility:visible">
              <v:textbox>
                <w:txbxContent>
                  <w:p w14:paraId="758D6F1A" w14:textId="77777777" w:rsidR="0007675E" w:rsidRPr="003328A0" w:rsidRDefault="0007675E" w:rsidP="005331FA"/>
                </w:txbxContent>
              </v:textbox>
            </v:shape>
            <v:shape id="Text Box 77" o:spid="_x0000_s1083" type="#_x0000_t202" style="position:absolute;left:5481;top:954;width:360;height:360;visibility:visible">
              <v:textbox>
                <w:txbxContent>
                  <w:p w14:paraId="762159D8" w14:textId="77777777" w:rsidR="0007675E" w:rsidRPr="003328A0" w:rsidRDefault="0007675E" w:rsidP="005331FA"/>
                </w:txbxContent>
              </v:textbox>
            </v:shape>
            <v:shape id="Text Box 78" o:spid="_x0000_s1084" type="#_x0000_t202" style="position:absolute;left:5841;top:954;width:360;height:360;visibility:visible">
              <v:textbox>
                <w:txbxContent>
                  <w:p w14:paraId="7C6B3FF3" w14:textId="77777777" w:rsidR="0007675E" w:rsidRPr="003328A0" w:rsidRDefault="0007675E" w:rsidP="005331FA"/>
                </w:txbxContent>
              </v:textbox>
            </v:shape>
            <v:shape id="Text Box 79" o:spid="_x0000_s1085" type="#_x0000_t202" style="position:absolute;left:6201;top:954;width:360;height:360;visibility:visible">
              <v:textbox>
                <w:txbxContent>
                  <w:p w14:paraId="2FE540AD" w14:textId="77777777" w:rsidR="0007675E" w:rsidRPr="003328A0" w:rsidRDefault="0007675E" w:rsidP="005331FA"/>
                </w:txbxContent>
              </v:textbox>
            </v:shape>
            <v:shape id="Text Box 80" o:spid="_x0000_s1086" type="#_x0000_t202" style="position:absolute;left:6561;top:954;width:360;height:360;visibility:visible">
              <v:textbox>
                <w:txbxContent>
                  <w:p w14:paraId="5031B58A" w14:textId="77777777" w:rsidR="0007675E" w:rsidRPr="003328A0" w:rsidRDefault="0007675E" w:rsidP="005331FA"/>
                </w:txbxContent>
              </v:textbox>
            </v:shape>
            <v:shape id="Text Box 81" o:spid="_x0000_s1087" type="#_x0000_t202" style="position:absolute;left:6921;top:954;width:360;height:360;visibility:visible">
              <v:textbox>
                <w:txbxContent>
                  <w:p w14:paraId="23D3387C" w14:textId="77777777" w:rsidR="0007675E" w:rsidRPr="003328A0" w:rsidRDefault="0007675E" w:rsidP="005331FA"/>
                </w:txbxContent>
              </v:textbox>
            </v:shape>
            <v:shape id="Text Box 82" o:spid="_x0000_s1088" type="#_x0000_t202" style="position:absolute;left:7281;top:954;width:360;height:360;visibility:visible">
              <v:textbox>
                <w:txbxContent>
                  <w:p w14:paraId="789B69F4" w14:textId="77777777" w:rsidR="0007675E" w:rsidRPr="003328A0" w:rsidRDefault="0007675E" w:rsidP="005331FA"/>
                </w:txbxContent>
              </v:textbox>
            </v:shape>
          </v:group>
        </w:pict>
      </w:r>
    </w:p>
    <w:p w14:paraId="56D00AD6" w14:textId="77777777" w:rsidR="0007675E" w:rsidRPr="00DF3830" w:rsidRDefault="0007675E" w:rsidP="005331FA">
      <w:pPr>
        <w:jc w:val="both"/>
        <w:rPr>
          <w:sz w:val="26"/>
          <w:szCs w:val="26"/>
        </w:rPr>
      </w:pPr>
      <w:r w:rsidRPr="00DF3830">
        <w:rPr>
          <w:sz w:val="26"/>
          <w:szCs w:val="26"/>
        </w:rPr>
        <w:t xml:space="preserve">Дата народження                          </w:t>
      </w:r>
    </w:p>
    <w:p w14:paraId="063C8BC9" w14:textId="77777777" w:rsidR="0007675E" w:rsidRPr="00634F4E" w:rsidRDefault="009441F4" w:rsidP="005331FA">
      <w:pPr>
        <w:jc w:val="both"/>
      </w:pPr>
      <w:r>
        <w:rPr>
          <w:noProof/>
          <w:lang w:val="ru-RU"/>
        </w:rPr>
        <w:pict w14:anchorId="7996C49F">
          <v:group id="Групувати 55" o:spid="_x0000_s1089" style="position:absolute;left:0;text-align:left;margin-left:159.75pt;margin-top:11.05pt;width:306pt;height:18pt;z-index:4" coordorigin="2781,1674" coordsize="6120,360">
            <v:shape id="Text Box 57" o:spid="_x0000_s1090" type="#_x0000_t202" style="position:absolute;left:2781;top:1674;width:360;height:360;visibility:visible">
              <v:textbox>
                <w:txbxContent/>
              </v:textbox>
            </v:shape>
            <v:shape id="Text Box 58" o:spid="_x0000_s1091" type="#_x0000_t202" style="position:absolute;left:3141;top:1674;width:360;height:360;visibility:visible">
              <v:textbox>
                <w:txbxContent/>
              </v:textbox>
            </v:shape>
            <v:shape id="Text Box 59" o:spid="_x0000_s1092" type="#_x0000_t202" style="position:absolute;left:3501;top:1674;width:360;height:360;visibility:visible">
              <v:textbox>
                <w:txbxContent/>
              </v:textbox>
            </v:shape>
            <v:shape id="Text Box 60" o:spid="_x0000_s1093" type="#_x0000_t202" style="position:absolute;left:3861;top:1674;width:360;height:360;visibility:visible">
              <v:textbox>
                <w:txbxContent/>
              </v:textbox>
            </v:shape>
            <v:shape id="Text Box 61" o:spid="_x0000_s1094" type="#_x0000_t202" style="position:absolute;left:4221;top:1674;width:360;height:360;visibility:visible">
              <v:textbox>
                <w:txbxContent/>
              </v:textbox>
            </v:shape>
            <v:shape id="Text Box 62" o:spid="_x0000_s1095" type="#_x0000_t202" style="position:absolute;left:4581;top:1674;width:360;height:360;visibility:visible">
              <v:textbox>
                <w:txbxContent/>
              </v:textbox>
            </v:shape>
            <v:shape id="Text Box 63" o:spid="_x0000_s1096" type="#_x0000_t202" style="position:absolute;left:4941;top:1674;width:360;height:360;visibility:visible">
              <v:textbox>
                <w:txbxContent/>
              </v:textbox>
            </v:shape>
            <v:shape id="Text Box 64" o:spid="_x0000_s1097" type="#_x0000_t202" style="position:absolute;left:5301;top:1674;width:360;height:360;visibility:visible">
              <v:textbox>
                <w:txbxContent/>
              </v:textbox>
            </v:shape>
            <v:shape id="Text Box 65" o:spid="_x0000_s1098" type="#_x0000_t202" style="position:absolute;left:5661;top:1674;width:360;height:360;visibility:visible">
              <v:textbox>
                <w:txbxContent/>
              </v:textbox>
            </v:shape>
            <v:shape id="Text Box 66" o:spid="_x0000_s1099" type="#_x0000_t202" style="position:absolute;left:6021;top:1674;width:360;height:360;visibility:visible">
              <v:textbox>
                <w:txbxContent/>
              </v:textbox>
            </v:shape>
            <v:shape id="Text Box 67" o:spid="_x0000_s1100" type="#_x0000_t202" style="position:absolute;left:6381;top:1674;width:360;height:360;visibility:visible">
              <v:textbox>
                <w:txbxContent/>
              </v:textbox>
            </v:shape>
            <v:shape id="Text Box 68" o:spid="_x0000_s1101" type="#_x0000_t202" style="position:absolute;left:6741;top:1674;width:360;height:360;visibility:visible">
              <v:textbox>
                <w:txbxContent/>
              </v:textbox>
            </v:shape>
            <v:shape id="Text Box 69" o:spid="_x0000_s1102" type="#_x0000_t202" style="position:absolute;left:7101;top:1674;width:360;height:360;visibility:visible">
              <v:textbox>
                <w:txbxContent/>
              </v:textbox>
            </v:shape>
            <v:shape id="Text Box 70" o:spid="_x0000_s1103" type="#_x0000_t202" style="position:absolute;left:7461;top:1674;width:360;height:360;visibility:visible">
              <v:textbox>
                <w:txbxContent/>
              </v:textbox>
            </v:shape>
            <v:shape id="Text Box 71" o:spid="_x0000_s1104" type="#_x0000_t202" style="position:absolute;left:7821;top:1674;width:360;height:360;visibility:visible">
              <v:textbox>
                <w:txbxContent/>
              </v:textbox>
            </v:shape>
            <v:shape id="Text Box 72" o:spid="_x0000_s1105" type="#_x0000_t202" style="position:absolute;left:8181;top:1674;width:360;height:360;visibility:visible">
              <v:textbox>
                <w:txbxContent/>
              </v:textbox>
            </v:shape>
            <v:shape id="Text Box 73" o:spid="_x0000_s1106" type="#_x0000_t202" style="position:absolute;left:8541;top:1674;width:360;height:360;visibility:visible">
              <v:textbox>
                <w:txbxContent/>
              </v:textbox>
            </v:shape>
          </v:group>
        </w:pict>
      </w:r>
    </w:p>
    <w:p w14:paraId="66A70CEB" w14:textId="638279F9" w:rsidR="00F70619" w:rsidRDefault="00DA7A7B" w:rsidP="005331FA">
      <w:pPr>
        <w:jc w:val="both"/>
        <w:rPr>
          <w:sz w:val="26"/>
          <w:szCs w:val="26"/>
        </w:rPr>
      </w:pPr>
      <w:r w:rsidRPr="00DF3830">
        <w:rPr>
          <w:sz w:val="26"/>
          <w:szCs w:val="26"/>
        </w:rPr>
        <w:t>Серія та номер паспорт</w:t>
      </w:r>
      <w:r w:rsidR="00FF2477" w:rsidRPr="00DF3830">
        <w:rPr>
          <w:sz w:val="26"/>
          <w:szCs w:val="26"/>
        </w:rPr>
        <w:t>а</w:t>
      </w:r>
    </w:p>
    <w:p w14:paraId="033192F6" w14:textId="5316EEC4" w:rsidR="00F70619" w:rsidRDefault="009441F4" w:rsidP="005331FA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 w14:anchorId="7996C49F">
          <v:group id="_x0000_s1108" style="position:absolute;left:0;text-align:left;margin-left:158.25pt;margin-top:8.55pt;width:306pt;height:18pt;z-index:6" coordorigin="2781,1674" coordsize="6120,360">
            <v:shape id="Text Box 57" o:spid="_x0000_s1109" type="#_x0000_t202" style="position:absolute;left:2781;top:1674;width:360;height:360;visibility:visible">
              <v:textbox style="mso-next-textbox:#Text Box 57">
                <w:txbxContent>
                  <w:p w14:paraId="28915EC0" w14:textId="59FFD99E" w:rsidR="00F70619" w:rsidRPr="00E6238C" w:rsidRDefault="00F70619" w:rsidP="00F70619">
                    <w:r w:rsidRPr="00F70619">
                      <w:rPr>
                        <w:sz w:val="20"/>
                        <w:szCs w:val="20"/>
                      </w:rPr>
                      <w:t>+</w:t>
                    </w:r>
                  </w:p>
                </w:txbxContent>
              </v:textbox>
            </v:shape>
            <v:shape id="Text Box 58" o:spid="_x0000_s1110" type="#_x0000_t202" style="position:absolute;left:3141;top:1674;width:360;height:360;visibility:visible">
              <v:textbox style="mso-next-textbox:#Text Box 58">
                <w:txbxContent>
                  <w:p w14:paraId="6BECA12C" w14:textId="5287CED5" w:rsidR="00F70619" w:rsidRPr="00F70619" w:rsidRDefault="00F70619" w:rsidP="00F70619">
                    <w:pPr>
                      <w:rPr>
                        <w:sz w:val="20"/>
                        <w:szCs w:val="20"/>
                      </w:rPr>
                    </w:pPr>
                    <w:r w:rsidRPr="00F70619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Text Box 59" o:spid="_x0000_s1111" type="#_x0000_t202" style="position:absolute;left:3501;top:1674;width:360;height:360;visibility:visible">
              <v:textbox style="mso-next-textbox:#Text Box 59">
                <w:txbxContent>
                  <w:p w14:paraId="6FF00261" w14:textId="3F169560" w:rsidR="00F70619" w:rsidRPr="00F70619" w:rsidRDefault="00F70619" w:rsidP="00F7061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  <v:shape id="Text Box 60" o:spid="_x0000_s1112" type="#_x0000_t202" style="position:absolute;left:3861;top:1674;width:360;height:360;visibility:visible">
              <v:textbox style="mso-next-textbox:#Text Box 60">
                <w:txbxContent>
                  <w:p w14:paraId="65982491" w14:textId="606D4F1A" w:rsidR="00F70619" w:rsidRPr="00F70619" w:rsidRDefault="00F70619" w:rsidP="00F70619">
                    <w:pPr>
                      <w:rPr>
                        <w:sz w:val="20"/>
                        <w:szCs w:val="20"/>
                      </w:rPr>
                    </w:pPr>
                    <w:r w:rsidRPr="00F70619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Text Box 61" o:spid="_x0000_s1113" type="#_x0000_t202" style="position:absolute;left:4221;top:1674;width:360;height:360;visibility:visible">
              <v:textbox style="mso-next-textbox:#Text Box 61">
                <w:txbxContent>
                  <w:p w14:paraId="18BFCD15" w14:textId="77777777" w:rsidR="00F70619" w:rsidRPr="00C879DC" w:rsidRDefault="00F70619" w:rsidP="00F70619"/>
                </w:txbxContent>
              </v:textbox>
            </v:shape>
            <v:shape id="Text Box 62" o:spid="_x0000_s1114" type="#_x0000_t202" style="position:absolute;left:4581;top:1674;width:360;height:360;visibility:visible">
              <v:textbox style="mso-next-textbox:#Text Box 62">
                <w:txbxContent>
                  <w:p w14:paraId="112B6284" w14:textId="77777777" w:rsidR="00F70619" w:rsidRPr="00C879DC" w:rsidRDefault="00F70619" w:rsidP="00F70619"/>
                </w:txbxContent>
              </v:textbox>
            </v:shape>
            <v:shape id="Text Box 63" o:spid="_x0000_s1115" type="#_x0000_t202" style="position:absolute;left:4941;top:1674;width:360;height:360;visibility:visible">
              <v:textbox style="mso-next-textbox:#Text Box 63">
                <w:txbxContent>
                  <w:p w14:paraId="486F2B28" w14:textId="77777777" w:rsidR="00F70619" w:rsidRPr="00C879DC" w:rsidRDefault="00F70619" w:rsidP="00F70619"/>
                </w:txbxContent>
              </v:textbox>
            </v:shape>
            <v:shape id="Text Box 64" o:spid="_x0000_s1116" type="#_x0000_t202" style="position:absolute;left:5301;top:1674;width:360;height:360;visibility:visible">
              <v:textbox style="mso-next-textbox:#Text Box 64">
                <w:txbxContent>
                  <w:p w14:paraId="6BD78920" w14:textId="77777777" w:rsidR="00F70619" w:rsidRPr="00C879DC" w:rsidRDefault="00F70619" w:rsidP="00F70619"/>
                </w:txbxContent>
              </v:textbox>
            </v:shape>
            <v:shape id="Text Box 65" o:spid="_x0000_s1117" type="#_x0000_t202" style="position:absolute;left:5661;top:1674;width:360;height:360;visibility:visible">
              <v:textbox style="mso-next-textbox:#Text Box 65">
                <w:txbxContent>
                  <w:p w14:paraId="46B48A89" w14:textId="77777777" w:rsidR="00F70619" w:rsidRPr="00C879DC" w:rsidRDefault="00F70619" w:rsidP="00F70619"/>
                </w:txbxContent>
              </v:textbox>
            </v:shape>
            <v:shape id="Text Box 66" o:spid="_x0000_s1118" type="#_x0000_t202" style="position:absolute;left:6021;top:1674;width:360;height:360;visibility:visible">
              <v:textbox style="mso-next-textbox:#Text Box 66">
                <w:txbxContent>
                  <w:p w14:paraId="173371A1" w14:textId="77777777" w:rsidR="00F70619" w:rsidRPr="00C879DC" w:rsidRDefault="00F70619" w:rsidP="00F70619"/>
                </w:txbxContent>
              </v:textbox>
            </v:shape>
            <v:shape id="Text Box 67" o:spid="_x0000_s1119" type="#_x0000_t202" style="position:absolute;left:6381;top:1674;width:360;height:360;visibility:visible">
              <v:textbox style="mso-next-textbox:#Text Box 67">
                <w:txbxContent>
                  <w:p w14:paraId="2B9AE862" w14:textId="77777777" w:rsidR="00F70619" w:rsidRPr="00C879DC" w:rsidRDefault="00F70619" w:rsidP="00F70619"/>
                </w:txbxContent>
              </v:textbox>
            </v:shape>
            <v:shape id="Text Box 68" o:spid="_x0000_s1120" type="#_x0000_t202" style="position:absolute;left:6741;top:1674;width:360;height:360;visibility:visible">
              <v:textbox style="mso-next-textbox:#Text Box 68">
                <w:txbxContent>
                  <w:p w14:paraId="70D1C899" w14:textId="77777777" w:rsidR="00F70619" w:rsidRPr="00C879DC" w:rsidRDefault="00F70619" w:rsidP="00F70619"/>
                </w:txbxContent>
              </v:textbox>
            </v:shape>
            <v:shape id="Text Box 69" o:spid="_x0000_s1121" type="#_x0000_t202" style="position:absolute;left:7101;top:1674;width:360;height:360;visibility:visible">
              <v:textbox style="mso-next-textbox:#Text Box 69">
                <w:txbxContent>
                  <w:p w14:paraId="3B097CFC" w14:textId="77777777" w:rsidR="00F70619" w:rsidRPr="00C879DC" w:rsidRDefault="00F70619" w:rsidP="00F70619"/>
                </w:txbxContent>
              </v:textbox>
            </v:shape>
            <v:shape id="Text Box 70" o:spid="_x0000_s1122" type="#_x0000_t202" style="position:absolute;left:7461;top:1674;width:360;height:360;visibility:visible">
              <v:textbox style="mso-next-textbox:#Text Box 70">
                <w:txbxContent>
                  <w:p w14:paraId="760C9C7F" w14:textId="77777777" w:rsidR="00F70619" w:rsidRPr="00C879DC" w:rsidRDefault="00F70619" w:rsidP="00F70619"/>
                </w:txbxContent>
              </v:textbox>
            </v:shape>
            <v:shape id="Text Box 71" o:spid="_x0000_s1123" type="#_x0000_t202" style="position:absolute;left:7821;top:1674;width:360;height:360;visibility:visible">
              <v:textbox style="mso-next-textbox:#Text Box 71">
                <w:txbxContent>
                  <w:p w14:paraId="5CDCA2E1" w14:textId="77777777" w:rsidR="00F70619" w:rsidRPr="00C879DC" w:rsidRDefault="00F70619" w:rsidP="00F70619"/>
                </w:txbxContent>
              </v:textbox>
            </v:shape>
            <v:shape id="Text Box 72" o:spid="_x0000_s1124" type="#_x0000_t202" style="position:absolute;left:8181;top:1674;width:360;height:360;visibility:visible">
              <v:textbox style="mso-next-textbox:#Text Box 72">
                <w:txbxContent>
                  <w:p w14:paraId="17617D90" w14:textId="77777777" w:rsidR="00F70619" w:rsidRPr="00C879DC" w:rsidRDefault="00F70619" w:rsidP="00F70619"/>
                </w:txbxContent>
              </v:textbox>
            </v:shape>
            <v:shape id="Text Box 73" o:spid="_x0000_s1125" type="#_x0000_t202" style="position:absolute;left:8541;top:1674;width:360;height:360;visibility:visible">
              <v:textbox style="mso-next-textbox:#Text Box 73">
                <w:txbxContent>
                  <w:p w14:paraId="121ABF67" w14:textId="77777777" w:rsidR="00F70619" w:rsidRPr="00C879DC" w:rsidRDefault="00F70619" w:rsidP="00F70619"/>
                </w:txbxContent>
              </v:textbox>
            </v:shape>
          </v:group>
        </w:pict>
      </w:r>
    </w:p>
    <w:p w14:paraId="1FDF8E42" w14:textId="356A1FFD" w:rsidR="00F70619" w:rsidRPr="00DF3830" w:rsidRDefault="00F70619" w:rsidP="00F7061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актний телефон</w:t>
      </w:r>
    </w:p>
    <w:p w14:paraId="52A931D7" w14:textId="1F8E3387" w:rsidR="00F70619" w:rsidRDefault="009441F4" w:rsidP="005331FA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pict w14:anchorId="7996C49F">
          <v:group id="_x0000_s1126" style="position:absolute;left:0;text-align:left;margin-left:158.25pt;margin-top:11.65pt;width:306pt;height:18pt;z-index:7" coordorigin="2781,1674" coordsize="6120,360">
            <v:shape id="Text Box 57" o:spid="_x0000_s1127" type="#_x0000_t202" style="position:absolute;left:2781;top:1674;width:360;height:360;visibility:visible">
              <v:textbox>
                <w:txbxContent>
                  <w:p w14:paraId="4D2AA31B" w14:textId="77777777" w:rsidR="00F70619" w:rsidRPr="00E6238C" w:rsidRDefault="00F70619" w:rsidP="00F70619"/>
                </w:txbxContent>
              </v:textbox>
            </v:shape>
            <v:shape id="Text Box 58" o:spid="_x0000_s1128" type="#_x0000_t202" style="position:absolute;left:3141;top:1674;width:360;height:360;visibility:visible">
              <v:textbox>
                <w:txbxContent>
                  <w:p w14:paraId="77C01201" w14:textId="77777777" w:rsidR="00F70619" w:rsidRPr="00E6238C" w:rsidRDefault="00F70619" w:rsidP="00F70619"/>
                </w:txbxContent>
              </v:textbox>
            </v:shape>
            <v:shape id="Text Box 59" o:spid="_x0000_s1129" type="#_x0000_t202" style="position:absolute;left:3501;top:1674;width:360;height:360;visibility:visible">
              <v:textbox>
                <w:txbxContent>
                  <w:p w14:paraId="1E7FB058" w14:textId="77777777" w:rsidR="00F70619" w:rsidRPr="00C879DC" w:rsidRDefault="00F70619" w:rsidP="00F70619"/>
                </w:txbxContent>
              </v:textbox>
            </v:shape>
            <v:shape id="Text Box 60" o:spid="_x0000_s1130" type="#_x0000_t202" style="position:absolute;left:3861;top:1674;width:360;height:360;visibility:visible">
              <v:textbox>
                <w:txbxContent>
                  <w:p w14:paraId="239CDCBD" w14:textId="77777777" w:rsidR="00F70619" w:rsidRPr="00C879DC" w:rsidRDefault="00F70619" w:rsidP="00F70619"/>
                </w:txbxContent>
              </v:textbox>
            </v:shape>
            <v:shape id="Text Box 61" o:spid="_x0000_s1131" type="#_x0000_t202" style="position:absolute;left:4221;top:1674;width:360;height:360;visibility:visible">
              <v:textbox>
                <w:txbxContent>
                  <w:p w14:paraId="53CCFE0C" w14:textId="77777777" w:rsidR="00F70619" w:rsidRPr="00C879DC" w:rsidRDefault="00F70619" w:rsidP="00F70619"/>
                </w:txbxContent>
              </v:textbox>
            </v:shape>
            <v:shape id="Text Box 62" o:spid="_x0000_s1132" type="#_x0000_t202" style="position:absolute;left:4581;top:1674;width:360;height:360;visibility:visible">
              <v:textbox>
                <w:txbxContent>
                  <w:p w14:paraId="7A3B05D2" w14:textId="77777777" w:rsidR="00F70619" w:rsidRPr="00C879DC" w:rsidRDefault="00F70619" w:rsidP="00F70619"/>
                </w:txbxContent>
              </v:textbox>
            </v:shape>
            <v:shape id="Text Box 63" o:spid="_x0000_s1133" type="#_x0000_t202" style="position:absolute;left:4941;top:1674;width:360;height:360;visibility:visible">
              <v:textbox>
                <w:txbxContent>
                  <w:p w14:paraId="455B45F8" w14:textId="77777777" w:rsidR="00F70619" w:rsidRPr="00C879DC" w:rsidRDefault="00F70619" w:rsidP="00F70619"/>
                </w:txbxContent>
              </v:textbox>
            </v:shape>
            <v:shape id="Text Box 64" o:spid="_x0000_s1134" type="#_x0000_t202" style="position:absolute;left:5301;top:1674;width:360;height:360;visibility:visible">
              <v:textbox>
                <w:txbxContent>
                  <w:p w14:paraId="59981E86" w14:textId="77777777" w:rsidR="00F70619" w:rsidRPr="00C879DC" w:rsidRDefault="00F70619" w:rsidP="00F70619"/>
                </w:txbxContent>
              </v:textbox>
            </v:shape>
            <v:shape id="Text Box 65" o:spid="_x0000_s1135" type="#_x0000_t202" style="position:absolute;left:5661;top:1674;width:360;height:360;visibility:visible">
              <v:textbox>
                <w:txbxContent>
                  <w:p w14:paraId="3BD7D5F1" w14:textId="77777777" w:rsidR="00F70619" w:rsidRPr="00C879DC" w:rsidRDefault="00F70619" w:rsidP="00F70619"/>
                </w:txbxContent>
              </v:textbox>
            </v:shape>
            <v:shape id="Text Box 66" o:spid="_x0000_s1136" type="#_x0000_t202" style="position:absolute;left:6021;top:1674;width:360;height:360;visibility:visible">
              <v:textbox>
                <w:txbxContent>
                  <w:p w14:paraId="62376187" w14:textId="77777777" w:rsidR="00F70619" w:rsidRPr="00C879DC" w:rsidRDefault="00F70619" w:rsidP="00F70619"/>
                </w:txbxContent>
              </v:textbox>
            </v:shape>
            <v:shape id="Text Box 67" o:spid="_x0000_s1137" type="#_x0000_t202" style="position:absolute;left:6381;top:1674;width:360;height:360;visibility:visible">
              <v:textbox>
                <w:txbxContent>
                  <w:p w14:paraId="01A5763A" w14:textId="77777777" w:rsidR="00F70619" w:rsidRPr="00C879DC" w:rsidRDefault="00F70619" w:rsidP="00F70619"/>
                </w:txbxContent>
              </v:textbox>
            </v:shape>
            <v:shape id="Text Box 68" o:spid="_x0000_s1138" type="#_x0000_t202" style="position:absolute;left:6741;top:1674;width:360;height:360;visibility:visible">
              <v:textbox>
                <w:txbxContent>
                  <w:p w14:paraId="43B53E0D" w14:textId="77777777" w:rsidR="00F70619" w:rsidRPr="00C879DC" w:rsidRDefault="00F70619" w:rsidP="00F70619"/>
                </w:txbxContent>
              </v:textbox>
            </v:shape>
            <v:shape id="Text Box 69" o:spid="_x0000_s1139" type="#_x0000_t202" style="position:absolute;left:7101;top:1674;width:360;height:360;visibility:visible">
              <v:textbox>
                <w:txbxContent>
                  <w:p w14:paraId="1B1A4E4B" w14:textId="77777777" w:rsidR="00F70619" w:rsidRPr="00C879DC" w:rsidRDefault="00F70619" w:rsidP="00F70619"/>
                </w:txbxContent>
              </v:textbox>
            </v:shape>
            <v:shape id="Text Box 70" o:spid="_x0000_s1140" type="#_x0000_t202" style="position:absolute;left:7461;top:1674;width:360;height:360;visibility:visible">
              <v:textbox>
                <w:txbxContent>
                  <w:p w14:paraId="5B3A62D2" w14:textId="77777777" w:rsidR="00F70619" w:rsidRPr="00C879DC" w:rsidRDefault="00F70619" w:rsidP="00F70619"/>
                </w:txbxContent>
              </v:textbox>
            </v:shape>
            <v:shape id="Text Box 71" o:spid="_x0000_s1141" type="#_x0000_t202" style="position:absolute;left:7821;top:1674;width:360;height:360;visibility:visible">
              <v:textbox>
                <w:txbxContent>
                  <w:p w14:paraId="69EDE861" w14:textId="77777777" w:rsidR="00F70619" w:rsidRPr="00C879DC" w:rsidRDefault="00F70619" w:rsidP="00F70619"/>
                </w:txbxContent>
              </v:textbox>
            </v:shape>
            <v:shape id="Text Box 72" o:spid="_x0000_s1142" type="#_x0000_t202" style="position:absolute;left:8181;top:1674;width:360;height:360;visibility:visible">
              <v:textbox>
                <w:txbxContent>
                  <w:p w14:paraId="66F8C620" w14:textId="77777777" w:rsidR="00F70619" w:rsidRPr="00C879DC" w:rsidRDefault="00F70619" w:rsidP="00F70619"/>
                </w:txbxContent>
              </v:textbox>
            </v:shape>
            <v:shape id="Text Box 73" o:spid="_x0000_s1143" type="#_x0000_t202" style="position:absolute;left:8541;top:1674;width:360;height:360;visibility:visible">
              <v:textbox>
                <w:txbxContent>
                  <w:p w14:paraId="70D5A140" w14:textId="77777777" w:rsidR="00F70619" w:rsidRPr="00C879DC" w:rsidRDefault="00F70619" w:rsidP="00F70619"/>
                </w:txbxContent>
              </v:textbox>
            </v:shape>
          </v:group>
        </w:pict>
      </w:r>
    </w:p>
    <w:p w14:paraId="48088F9F" w14:textId="597817A0" w:rsidR="00F70619" w:rsidRDefault="00F70619" w:rsidP="00542498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 w:rsidRPr="00F70619">
        <w:rPr>
          <w:sz w:val="26"/>
          <w:szCs w:val="26"/>
          <w:lang w:val="ru-RU"/>
        </w:rPr>
        <w:t>-</w:t>
      </w:r>
      <w:r>
        <w:rPr>
          <w:sz w:val="26"/>
          <w:szCs w:val="26"/>
          <w:lang w:val="en-US"/>
        </w:rPr>
        <w:t>mail</w:t>
      </w:r>
      <w:r w:rsidRPr="004C417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(за наявності)</w:t>
      </w:r>
      <w:r w:rsidRPr="00DF3830">
        <w:rPr>
          <w:sz w:val="26"/>
          <w:szCs w:val="26"/>
        </w:rPr>
        <w:t xml:space="preserve">                          </w:t>
      </w:r>
      <w:r w:rsidR="0007675E" w:rsidRPr="00DF3830">
        <w:rPr>
          <w:sz w:val="26"/>
          <w:szCs w:val="26"/>
        </w:rPr>
        <w:t xml:space="preserve">                 </w:t>
      </w:r>
    </w:p>
    <w:p w14:paraId="78819BDC" w14:textId="77777777" w:rsidR="00F70619" w:rsidRDefault="00F70619" w:rsidP="00542498">
      <w:pPr>
        <w:jc w:val="both"/>
        <w:rPr>
          <w:sz w:val="26"/>
          <w:szCs w:val="26"/>
        </w:rPr>
      </w:pPr>
    </w:p>
    <w:p w14:paraId="229FE2A5" w14:textId="0B7A93B7" w:rsidR="00FF2477" w:rsidRDefault="00542498" w:rsidP="00542498">
      <w:pPr>
        <w:jc w:val="both"/>
      </w:pPr>
      <w:r w:rsidRPr="00DF3830">
        <w:rPr>
          <w:sz w:val="26"/>
          <w:szCs w:val="26"/>
        </w:rPr>
        <w:t>Адреса реєстрації</w:t>
      </w:r>
      <w:r>
        <w:t xml:space="preserve"> _______________________________________________________________</w:t>
      </w:r>
    </w:p>
    <w:p w14:paraId="59C7228A" w14:textId="77777777" w:rsidR="0007675E" w:rsidRPr="003A423B" w:rsidRDefault="0007675E" w:rsidP="005331FA">
      <w:pPr>
        <w:jc w:val="both"/>
        <w:rPr>
          <w:b/>
          <w:bCs/>
          <w:sz w:val="16"/>
          <w:szCs w:val="16"/>
        </w:rPr>
      </w:pPr>
    </w:p>
    <w:p w14:paraId="4784EF16" w14:textId="77777777" w:rsidR="0007675E" w:rsidRPr="00DF3830" w:rsidRDefault="0007675E" w:rsidP="005331FA">
      <w:pPr>
        <w:jc w:val="both"/>
        <w:rPr>
          <w:b/>
          <w:bCs/>
          <w:sz w:val="26"/>
          <w:szCs w:val="26"/>
        </w:rPr>
      </w:pPr>
      <w:r w:rsidRPr="00DF3830">
        <w:rPr>
          <w:b/>
          <w:bCs/>
          <w:sz w:val="26"/>
          <w:szCs w:val="26"/>
        </w:rPr>
        <w:t>● Згода на обробку персональних даних:</w:t>
      </w:r>
    </w:p>
    <w:p w14:paraId="51D4E87F" w14:textId="77777777" w:rsidR="0007675E" w:rsidRPr="00DF3830" w:rsidRDefault="0007675E" w:rsidP="005331FA">
      <w:pPr>
        <w:ind w:firstLine="540"/>
        <w:jc w:val="both"/>
        <w:rPr>
          <w:b/>
          <w:bCs/>
          <w:sz w:val="26"/>
          <w:szCs w:val="26"/>
        </w:rPr>
      </w:pPr>
      <w:r w:rsidRPr="00DF3830">
        <w:rPr>
          <w:noProof/>
          <w:sz w:val="26"/>
          <w:szCs w:val="26"/>
        </w:rPr>
        <w:t>Відповідно до Закону України «Про захист персональн</w:t>
      </w:r>
      <w:r w:rsidR="0032419C" w:rsidRPr="00DF3830">
        <w:rPr>
          <w:noProof/>
          <w:sz w:val="26"/>
          <w:szCs w:val="26"/>
        </w:rPr>
        <w:t>их даних» від 01.06.2010 № 2297 </w:t>
      </w:r>
      <w:r w:rsidRPr="00DF3830">
        <w:rPr>
          <w:noProof/>
          <w:sz w:val="26"/>
          <w:szCs w:val="26"/>
        </w:rPr>
        <w:t xml:space="preserve">– </w:t>
      </w:r>
      <w:r w:rsidRPr="00DF3830">
        <w:rPr>
          <w:sz w:val="26"/>
          <w:szCs w:val="26"/>
        </w:rPr>
        <w:t xml:space="preserve">VI  я, </w:t>
      </w:r>
      <w:r w:rsidRPr="00DF3830">
        <w:rPr>
          <w:b/>
          <w:bCs/>
          <w:sz w:val="26"/>
          <w:szCs w:val="26"/>
        </w:rPr>
        <w:t xml:space="preserve">____________________________________________________________  </w:t>
      </w:r>
    </w:p>
    <w:p w14:paraId="6FE8313E" w14:textId="77777777" w:rsidR="0007675E" w:rsidRPr="00634F4E" w:rsidRDefault="0032419C" w:rsidP="005331FA">
      <w:pPr>
        <w:spacing w:line="240" w:lineRule="atLeast"/>
        <w:jc w:val="center"/>
        <w:rPr>
          <w:vertAlign w:val="subscript"/>
        </w:rPr>
      </w:pPr>
      <w:r>
        <w:rPr>
          <w:vertAlign w:val="subscript"/>
        </w:rPr>
        <w:t>(прізвище, ім’я та по батькові</w:t>
      </w:r>
      <w:r w:rsidR="0007675E" w:rsidRPr="00634F4E">
        <w:rPr>
          <w:vertAlign w:val="subscript"/>
        </w:rPr>
        <w:t>)</w:t>
      </w:r>
    </w:p>
    <w:p w14:paraId="39B600F3" w14:textId="77777777" w:rsidR="0007675E" w:rsidRPr="00DF3830" w:rsidRDefault="0007675E" w:rsidP="005331FA">
      <w:pPr>
        <w:jc w:val="both"/>
        <w:rPr>
          <w:sz w:val="26"/>
          <w:szCs w:val="26"/>
        </w:rPr>
      </w:pPr>
      <w:r w:rsidRPr="00DF3830">
        <w:rPr>
          <w:sz w:val="26"/>
          <w:szCs w:val="26"/>
        </w:rPr>
        <w:t>даю згоду на обро</w:t>
      </w:r>
      <w:r w:rsidR="0032419C" w:rsidRPr="00DF3830">
        <w:rPr>
          <w:sz w:val="26"/>
          <w:szCs w:val="26"/>
        </w:rPr>
        <w:t>бку моїх персональних даних, зазначених</w:t>
      </w:r>
      <w:r w:rsidRPr="00DF3830">
        <w:rPr>
          <w:sz w:val="26"/>
          <w:szCs w:val="26"/>
        </w:rPr>
        <w:t xml:space="preserve"> у цьому бланку</w:t>
      </w:r>
    </w:p>
    <w:p w14:paraId="164F33A3" w14:textId="77777777" w:rsidR="0007675E" w:rsidRPr="00F70619" w:rsidRDefault="0007675E" w:rsidP="005331FA">
      <w:pPr>
        <w:jc w:val="both"/>
        <w:rPr>
          <w:sz w:val="16"/>
          <w:szCs w:val="16"/>
        </w:rPr>
      </w:pPr>
    </w:p>
    <w:p w14:paraId="777CA105" w14:textId="77777777" w:rsidR="0007675E" w:rsidRPr="00634F4E" w:rsidRDefault="0007675E" w:rsidP="005331FA">
      <w:pPr>
        <w:jc w:val="both"/>
      </w:pPr>
      <w:r w:rsidRPr="00634F4E">
        <w:t>__________                                                                                                   __________________</w:t>
      </w:r>
    </w:p>
    <w:p w14:paraId="033A2E7D" w14:textId="77777777" w:rsidR="0007675E" w:rsidRDefault="0007675E" w:rsidP="005331FA">
      <w:pPr>
        <w:spacing w:line="240" w:lineRule="atLeast"/>
        <w:rPr>
          <w:vertAlign w:val="subscript"/>
          <w:lang w:val="ru-RU"/>
        </w:rPr>
      </w:pPr>
      <w:r w:rsidRPr="00634F4E">
        <w:rPr>
          <w:vertAlign w:val="subscript"/>
        </w:rPr>
        <w:t xml:space="preserve">          дата                                                                                                                                                                                      (підпис)</w:t>
      </w:r>
    </w:p>
    <w:p w14:paraId="437B5E19" w14:textId="77777777" w:rsidR="009441F4" w:rsidRDefault="009441F4" w:rsidP="005331FA">
      <w:pPr>
        <w:spacing w:line="240" w:lineRule="atLeast"/>
        <w:rPr>
          <w:vertAlign w:val="subscript"/>
          <w:lang w:val="ru-RU"/>
        </w:rPr>
      </w:pPr>
    </w:p>
    <w:p w14:paraId="6A1613A6" w14:textId="77777777" w:rsidR="0007675E" w:rsidRPr="00F70619" w:rsidRDefault="0007675E" w:rsidP="005331FA">
      <w:pPr>
        <w:rPr>
          <w:sz w:val="16"/>
          <w:szCs w:val="16"/>
        </w:rPr>
      </w:pPr>
    </w:p>
    <w:tbl>
      <w:tblPr>
        <w:tblW w:w="543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305"/>
        <w:gridCol w:w="2126"/>
        <w:gridCol w:w="1698"/>
        <w:gridCol w:w="1066"/>
      </w:tblGrid>
      <w:tr w:rsidR="00542498" w:rsidRPr="00634F4E" w14:paraId="1F71CFBB" w14:textId="2B9DB9E8" w:rsidTr="009441F4">
        <w:trPr>
          <w:trHeight w:val="1021"/>
        </w:trPr>
        <w:tc>
          <w:tcPr>
            <w:tcW w:w="238" w:type="pct"/>
            <w:vAlign w:val="center"/>
          </w:tcPr>
          <w:p w14:paraId="6BFCC7E2" w14:textId="77777777" w:rsidR="00542498" w:rsidRPr="00634F4E" w:rsidRDefault="00542498" w:rsidP="009441F4">
            <w:pPr>
              <w:jc w:val="center"/>
            </w:pPr>
            <w:r w:rsidRPr="00634F4E">
              <w:t>№</w:t>
            </w:r>
          </w:p>
          <w:p w14:paraId="5B8D0E41" w14:textId="77777777" w:rsidR="00542498" w:rsidRPr="00634F4E" w:rsidRDefault="00542498" w:rsidP="009441F4">
            <w:pPr>
              <w:jc w:val="center"/>
            </w:pPr>
            <w:r>
              <w:t>з</w:t>
            </w:r>
            <w:r w:rsidRPr="00634F4E">
              <w:t>/п</w:t>
            </w:r>
          </w:p>
        </w:tc>
        <w:tc>
          <w:tcPr>
            <w:tcW w:w="2478" w:type="pct"/>
            <w:vAlign w:val="center"/>
          </w:tcPr>
          <w:p w14:paraId="4D68B5D8" w14:textId="0EC6C13F" w:rsidR="00542498" w:rsidRPr="00634F4E" w:rsidRDefault="00542498" w:rsidP="009441F4">
            <w:pPr>
              <w:jc w:val="center"/>
            </w:pPr>
            <w:r w:rsidRPr="00634F4E">
              <w:t xml:space="preserve">Назва </w:t>
            </w:r>
            <w:proofErr w:type="spellStart"/>
            <w:r w:rsidRPr="00634F4E">
              <w:t>про</w:t>
            </w:r>
            <w:r w:rsidR="00BC315A">
              <w:t>є</w:t>
            </w:r>
            <w:r w:rsidRPr="00634F4E">
              <w:t>кту</w:t>
            </w:r>
            <w:proofErr w:type="spellEnd"/>
          </w:p>
          <w:p w14:paraId="4514FE54" w14:textId="77777777" w:rsidR="00542498" w:rsidRPr="00634F4E" w:rsidRDefault="00542498" w:rsidP="009441F4">
            <w:pPr>
              <w:jc w:val="center"/>
            </w:pPr>
          </w:p>
        </w:tc>
        <w:tc>
          <w:tcPr>
            <w:tcW w:w="993" w:type="pct"/>
            <w:vAlign w:val="center"/>
          </w:tcPr>
          <w:p w14:paraId="516DB4B5" w14:textId="131946AA" w:rsidR="00542498" w:rsidRPr="00634F4E" w:rsidRDefault="00542498" w:rsidP="009441F4">
            <w:pPr>
              <w:jc w:val="center"/>
            </w:pPr>
            <w:r w:rsidRPr="00634F4E">
              <w:t xml:space="preserve">Орієнтовна загальна вартість </w:t>
            </w:r>
            <w:proofErr w:type="spellStart"/>
            <w:r>
              <w:t>про</w:t>
            </w:r>
            <w:r w:rsidR="00BC315A">
              <w:t>є</w:t>
            </w:r>
            <w:r>
              <w:t>кту</w:t>
            </w:r>
            <w:proofErr w:type="spellEnd"/>
            <w:r w:rsidRPr="00634F4E">
              <w:t xml:space="preserve"> (всього)</w:t>
            </w:r>
          </w:p>
        </w:tc>
        <w:tc>
          <w:tcPr>
            <w:tcW w:w="793" w:type="pct"/>
            <w:vAlign w:val="center"/>
          </w:tcPr>
          <w:p w14:paraId="7A9F2F24" w14:textId="448917F7" w:rsidR="00542498" w:rsidRDefault="00542498" w:rsidP="009441F4">
            <w:pPr>
              <w:jc w:val="center"/>
            </w:pPr>
            <w:r w:rsidRPr="00634F4E">
              <w:t>Відмітка про голосування</w:t>
            </w:r>
          </w:p>
          <w:p w14:paraId="78BA5593" w14:textId="03B53ACD" w:rsidR="00542498" w:rsidRPr="00634F4E" w:rsidRDefault="00542498" w:rsidP="009441F4">
            <w:pPr>
              <w:jc w:val="center"/>
            </w:pPr>
            <w:r>
              <w:t>«+»</w:t>
            </w:r>
          </w:p>
        </w:tc>
        <w:tc>
          <w:tcPr>
            <w:tcW w:w="498" w:type="pct"/>
            <w:vAlign w:val="center"/>
          </w:tcPr>
          <w:p w14:paraId="5CF1CD6D" w14:textId="57757A49" w:rsidR="00542498" w:rsidRPr="00634F4E" w:rsidRDefault="00542498" w:rsidP="009441F4">
            <w:pPr>
              <w:jc w:val="center"/>
            </w:pPr>
            <w:r>
              <w:t>Підпис</w:t>
            </w:r>
          </w:p>
        </w:tc>
      </w:tr>
      <w:tr w:rsidR="00DD136D" w:rsidRPr="00634F4E" w14:paraId="077384BB" w14:textId="77777777" w:rsidTr="009441F4">
        <w:trPr>
          <w:trHeight w:val="556"/>
        </w:trPr>
        <w:tc>
          <w:tcPr>
            <w:tcW w:w="5000" w:type="pct"/>
            <w:gridSpan w:val="5"/>
            <w:vAlign w:val="center"/>
          </w:tcPr>
          <w:p w14:paraId="1D455250" w14:textId="16C99CA1" w:rsidR="00DD136D" w:rsidRPr="00DD136D" w:rsidRDefault="00DD136D" w:rsidP="0032419C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DD136D">
              <w:rPr>
                <w:b/>
                <w:sz w:val="28"/>
                <w:szCs w:val="28"/>
                <w:lang w:val="ru-RU"/>
              </w:rPr>
              <w:t>Великі</w:t>
            </w:r>
            <w:proofErr w:type="spellEnd"/>
            <w:r w:rsidRPr="00DD136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136D">
              <w:rPr>
                <w:b/>
                <w:sz w:val="28"/>
                <w:szCs w:val="28"/>
                <w:lang w:val="ru-RU"/>
              </w:rPr>
              <w:t>проєкти</w:t>
            </w:r>
            <w:proofErr w:type="spellEnd"/>
          </w:p>
        </w:tc>
      </w:tr>
      <w:tr w:rsidR="00DD136D" w:rsidRPr="00634F4E" w14:paraId="138B06B7" w14:textId="4362A7C3" w:rsidTr="009441F4">
        <w:trPr>
          <w:trHeight w:val="1616"/>
        </w:trPr>
        <w:tc>
          <w:tcPr>
            <w:tcW w:w="238" w:type="pct"/>
          </w:tcPr>
          <w:p w14:paraId="6C3AFEFD" w14:textId="1533B160" w:rsidR="00DD136D" w:rsidRPr="00DD136D" w:rsidRDefault="00DD136D" w:rsidP="003241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8" w:type="pct"/>
            <w:vAlign w:val="center"/>
          </w:tcPr>
          <w:p w14:paraId="2E5529BF" w14:textId="1B01168F" w:rsidR="00DD136D" w:rsidRPr="009441F4" w:rsidRDefault="00DD136D" w:rsidP="009441F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 xml:space="preserve">Проєкт №4 </w:t>
            </w:r>
            <w:hyperlink r:id="rId6" w:history="1">
              <w:r w:rsidRPr="009441F4">
                <w:rPr>
                  <w:rStyle w:val="a4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«Оновлення комп’ютерної </w:t>
              </w:r>
              <w:proofErr w:type="gramStart"/>
              <w:r w:rsidRPr="009441F4">
                <w:rPr>
                  <w:rStyle w:val="a4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техн</w:t>
              </w:r>
              <w:proofErr w:type="gramEnd"/>
              <w:r w:rsidRPr="009441F4">
                <w:rPr>
                  <w:rStyle w:val="a4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іки в КЗО НВК “ЗОШ І-ІІ ст. № 1 – Покровська гімназія »</w:t>
              </w:r>
            </w:hyperlink>
          </w:p>
        </w:tc>
        <w:tc>
          <w:tcPr>
            <w:tcW w:w="993" w:type="pct"/>
            <w:vAlign w:val="center"/>
          </w:tcPr>
          <w:p w14:paraId="142F455A" w14:textId="13CB33A9" w:rsidR="00DD136D" w:rsidRPr="009441F4" w:rsidRDefault="00DD136D" w:rsidP="009441F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266 000,00</w:t>
            </w:r>
          </w:p>
        </w:tc>
        <w:tc>
          <w:tcPr>
            <w:tcW w:w="793" w:type="pct"/>
          </w:tcPr>
          <w:p w14:paraId="748453AD" w14:textId="77777777" w:rsidR="00DD136D" w:rsidRPr="00634F4E" w:rsidRDefault="00DD136D" w:rsidP="0032419C"/>
        </w:tc>
        <w:tc>
          <w:tcPr>
            <w:tcW w:w="498" w:type="pct"/>
          </w:tcPr>
          <w:p w14:paraId="3ACAC386" w14:textId="77777777" w:rsidR="00DD136D" w:rsidRPr="00634F4E" w:rsidRDefault="00DD136D" w:rsidP="0032419C"/>
        </w:tc>
      </w:tr>
      <w:tr w:rsidR="00DD136D" w:rsidRPr="00634F4E" w14:paraId="02789762" w14:textId="77777777" w:rsidTr="009441F4">
        <w:trPr>
          <w:trHeight w:val="1197"/>
        </w:trPr>
        <w:tc>
          <w:tcPr>
            <w:tcW w:w="238" w:type="pct"/>
          </w:tcPr>
          <w:p w14:paraId="33529591" w14:textId="6B00CE2D" w:rsidR="00DD136D" w:rsidRPr="00DD136D" w:rsidRDefault="00DD136D" w:rsidP="0032419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78" w:type="pct"/>
            <w:vAlign w:val="center"/>
          </w:tcPr>
          <w:p w14:paraId="0240B778" w14:textId="0F0ACE91" w:rsidR="00DD136D" w:rsidRPr="009441F4" w:rsidRDefault="00DD136D" w:rsidP="009441F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 xml:space="preserve">Проєкт №9 </w:t>
            </w:r>
            <w:hyperlink r:id="rId7" w:history="1">
              <w:r w:rsidRPr="009441F4">
                <w:rPr>
                  <w:rStyle w:val="a4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«Сучасне спортивне обладнання </w:t>
              </w:r>
              <w:proofErr w:type="gramStart"/>
              <w:r w:rsidRPr="009441F4">
                <w:rPr>
                  <w:rStyle w:val="a4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для</w:t>
              </w:r>
              <w:proofErr w:type="gramEnd"/>
              <w:r w:rsidRPr="009441F4">
                <w:rPr>
                  <w:rStyle w:val="a4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школярів»</w:t>
              </w:r>
            </w:hyperlink>
          </w:p>
        </w:tc>
        <w:tc>
          <w:tcPr>
            <w:tcW w:w="993" w:type="pct"/>
            <w:vAlign w:val="center"/>
          </w:tcPr>
          <w:p w14:paraId="07CB1744" w14:textId="2CA35B75" w:rsidR="00DD136D" w:rsidRPr="009441F4" w:rsidRDefault="00DD136D" w:rsidP="009441F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278 160,00</w:t>
            </w:r>
          </w:p>
        </w:tc>
        <w:tc>
          <w:tcPr>
            <w:tcW w:w="793" w:type="pct"/>
          </w:tcPr>
          <w:p w14:paraId="154846AD" w14:textId="77777777" w:rsidR="00DD136D" w:rsidRPr="00634F4E" w:rsidRDefault="00DD136D" w:rsidP="0032419C"/>
        </w:tc>
        <w:tc>
          <w:tcPr>
            <w:tcW w:w="498" w:type="pct"/>
          </w:tcPr>
          <w:p w14:paraId="10CC2372" w14:textId="77777777" w:rsidR="00DD136D" w:rsidRPr="00634F4E" w:rsidRDefault="00DD136D" w:rsidP="0032419C"/>
        </w:tc>
      </w:tr>
      <w:tr w:rsidR="00DD136D" w:rsidRPr="00634F4E" w14:paraId="50FC0E38" w14:textId="77777777" w:rsidTr="009441F4">
        <w:trPr>
          <w:trHeight w:val="1838"/>
        </w:trPr>
        <w:tc>
          <w:tcPr>
            <w:tcW w:w="238" w:type="pct"/>
          </w:tcPr>
          <w:p w14:paraId="72D015E3" w14:textId="18F28F15" w:rsidR="00DD136D" w:rsidRPr="00DD136D" w:rsidRDefault="00DD136D" w:rsidP="0032419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78" w:type="pct"/>
            <w:vAlign w:val="center"/>
          </w:tcPr>
          <w:p w14:paraId="33E4A944" w14:textId="0AFF07B2" w:rsidR="009441F4" w:rsidRPr="009441F4" w:rsidRDefault="00DD136D" w:rsidP="009441F4">
            <w:pPr>
              <w:jc w:val="center"/>
              <w:rPr>
                <w:color w:val="000000"/>
                <w:sz w:val="28"/>
                <w:szCs w:val="28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 xml:space="preserve">Проєкт №17 </w:t>
            </w:r>
            <w:hyperlink r:id="rId8" w:history="1">
              <w:proofErr w:type="gramStart"/>
              <w:r w:rsidRPr="009441F4">
                <w:rPr>
                  <w:rStyle w:val="a4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П</w:t>
              </w:r>
              <w:proofErr w:type="gramEnd"/>
              <w:r w:rsidRPr="009441F4">
                <w:rPr>
                  <w:rStyle w:val="a4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ідтримка здорового життя підопічних стаціонарного відділення Покровського </w:t>
              </w:r>
              <w:proofErr w:type="spellStart"/>
              <w:r w:rsidRPr="009441F4">
                <w:rPr>
                  <w:rStyle w:val="a4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терцентру</w:t>
              </w:r>
              <w:proofErr w:type="spellEnd"/>
            </w:hyperlink>
          </w:p>
        </w:tc>
        <w:tc>
          <w:tcPr>
            <w:tcW w:w="993" w:type="pct"/>
            <w:vAlign w:val="center"/>
          </w:tcPr>
          <w:p w14:paraId="663E5CA9" w14:textId="596C0793" w:rsidR="00DD136D" w:rsidRPr="009441F4" w:rsidRDefault="00DD136D" w:rsidP="009441F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151 499,00</w:t>
            </w:r>
          </w:p>
        </w:tc>
        <w:tc>
          <w:tcPr>
            <w:tcW w:w="793" w:type="pct"/>
          </w:tcPr>
          <w:p w14:paraId="017599C3" w14:textId="77777777" w:rsidR="00DD136D" w:rsidRPr="00634F4E" w:rsidRDefault="00DD136D" w:rsidP="0032419C"/>
        </w:tc>
        <w:tc>
          <w:tcPr>
            <w:tcW w:w="498" w:type="pct"/>
          </w:tcPr>
          <w:p w14:paraId="17988391" w14:textId="77777777" w:rsidR="00DD136D" w:rsidRPr="00634F4E" w:rsidRDefault="00DD136D" w:rsidP="0032419C"/>
        </w:tc>
      </w:tr>
      <w:tr w:rsidR="009441F4" w:rsidRPr="00634F4E" w14:paraId="7B6ADBDA" w14:textId="77777777" w:rsidTr="009441F4">
        <w:trPr>
          <w:trHeight w:val="563"/>
        </w:trPr>
        <w:tc>
          <w:tcPr>
            <w:tcW w:w="238" w:type="pct"/>
            <w:vAlign w:val="center"/>
          </w:tcPr>
          <w:p w14:paraId="32B4A005" w14:textId="77777777" w:rsidR="009441F4" w:rsidRPr="00634F4E" w:rsidRDefault="009441F4" w:rsidP="00E93400">
            <w:pPr>
              <w:jc w:val="center"/>
            </w:pPr>
            <w:r w:rsidRPr="00634F4E">
              <w:lastRenderedPageBreak/>
              <w:t>№</w:t>
            </w:r>
          </w:p>
          <w:p w14:paraId="7DB595C9" w14:textId="566BB5FC" w:rsidR="009441F4" w:rsidRDefault="009441F4" w:rsidP="0032419C">
            <w:pPr>
              <w:rPr>
                <w:lang w:val="ru-RU"/>
              </w:rPr>
            </w:pPr>
            <w:r>
              <w:t>з</w:t>
            </w:r>
            <w:r w:rsidRPr="00634F4E">
              <w:t>/п</w:t>
            </w:r>
          </w:p>
        </w:tc>
        <w:tc>
          <w:tcPr>
            <w:tcW w:w="2478" w:type="pct"/>
            <w:vAlign w:val="center"/>
          </w:tcPr>
          <w:p w14:paraId="7D315A09" w14:textId="77777777" w:rsidR="009441F4" w:rsidRPr="00634F4E" w:rsidRDefault="009441F4" w:rsidP="00E93400">
            <w:pPr>
              <w:jc w:val="center"/>
            </w:pPr>
            <w:r w:rsidRPr="00634F4E">
              <w:t xml:space="preserve">Назва </w:t>
            </w:r>
            <w:proofErr w:type="spellStart"/>
            <w:r w:rsidRPr="00634F4E">
              <w:t>про</w:t>
            </w:r>
            <w:r>
              <w:t>є</w:t>
            </w:r>
            <w:r w:rsidRPr="00634F4E">
              <w:t>кту</w:t>
            </w:r>
            <w:proofErr w:type="spellEnd"/>
          </w:p>
          <w:p w14:paraId="3A402A6B" w14:textId="77777777" w:rsidR="009441F4" w:rsidRPr="009441F4" w:rsidRDefault="009441F4" w:rsidP="0032419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3" w:type="pct"/>
            <w:vAlign w:val="center"/>
          </w:tcPr>
          <w:p w14:paraId="4AA82203" w14:textId="69581523" w:rsidR="009441F4" w:rsidRPr="009441F4" w:rsidRDefault="009441F4" w:rsidP="009441F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34F4E">
              <w:t xml:space="preserve">Орієнтовна загальна вартість </w:t>
            </w:r>
            <w:proofErr w:type="spellStart"/>
            <w:r>
              <w:t>проєкту</w:t>
            </w:r>
            <w:proofErr w:type="spellEnd"/>
            <w:r w:rsidRPr="00634F4E">
              <w:t xml:space="preserve"> (всього)</w:t>
            </w:r>
          </w:p>
        </w:tc>
        <w:tc>
          <w:tcPr>
            <w:tcW w:w="793" w:type="pct"/>
            <w:vAlign w:val="center"/>
          </w:tcPr>
          <w:p w14:paraId="732FC1F1" w14:textId="77777777" w:rsidR="009441F4" w:rsidRDefault="009441F4" w:rsidP="00E93400">
            <w:pPr>
              <w:jc w:val="center"/>
            </w:pPr>
            <w:r w:rsidRPr="00634F4E">
              <w:t>Відмітка про голосування</w:t>
            </w:r>
          </w:p>
          <w:p w14:paraId="2F2DB072" w14:textId="0A303FC7" w:rsidR="009441F4" w:rsidRPr="00634F4E" w:rsidRDefault="009441F4" w:rsidP="0032419C">
            <w:r>
              <w:t>«+»</w:t>
            </w:r>
          </w:p>
        </w:tc>
        <w:tc>
          <w:tcPr>
            <w:tcW w:w="498" w:type="pct"/>
            <w:vAlign w:val="center"/>
          </w:tcPr>
          <w:p w14:paraId="06D6D9B6" w14:textId="780B671E" w:rsidR="009441F4" w:rsidRPr="00634F4E" w:rsidRDefault="009441F4" w:rsidP="0032419C">
            <w:r>
              <w:t>Підпис</w:t>
            </w:r>
          </w:p>
        </w:tc>
      </w:tr>
      <w:tr w:rsidR="00DD136D" w:rsidRPr="00634F4E" w14:paraId="4847C9A8" w14:textId="77777777" w:rsidTr="009441F4">
        <w:trPr>
          <w:trHeight w:val="149"/>
        </w:trPr>
        <w:tc>
          <w:tcPr>
            <w:tcW w:w="5000" w:type="pct"/>
            <w:gridSpan w:val="5"/>
          </w:tcPr>
          <w:p w14:paraId="6AFEB3E2" w14:textId="05C4D3DF" w:rsidR="00DD136D" w:rsidRPr="00DD136D" w:rsidRDefault="00DD136D" w:rsidP="00DD136D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DD136D">
              <w:rPr>
                <w:b/>
                <w:sz w:val="28"/>
                <w:szCs w:val="28"/>
                <w:lang w:val="ru-RU"/>
              </w:rPr>
              <w:t>Малі</w:t>
            </w:r>
            <w:proofErr w:type="spellEnd"/>
            <w:r w:rsidRPr="00DD136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136D">
              <w:rPr>
                <w:b/>
                <w:sz w:val="28"/>
                <w:szCs w:val="28"/>
                <w:lang w:val="ru-RU"/>
              </w:rPr>
              <w:t>проєкти</w:t>
            </w:r>
            <w:proofErr w:type="spellEnd"/>
          </w:p>
        </w:tc>
      </w:tr>
      <w:tr w:rsidR="00DD136D" w:rsidRPr="00634F4E" w14:paraId="15ED97BB" w14:textId="77777777" w:rsidTr="009441F4">
        <w:trPr>
          <w:trHeight w:val="20"/>
        </w:trPr>
        <w:tc>
          <w:tcPr>
            <w:tcW w:w="238" w:type="pct"/>
          </w:tcPr>
          <w:p w14:paraId="2C460B09" w14:textId="37572E29" w:rsidR="00DD136D" w:rsidRPr="00DD136D" w:rsidRDefault="009441F4" w:rsidP="0032419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78" w:type="pct"/>
          </w:tcPr>
          <w:p w14:paraId="16222CDE" w14:textId="78821C0C" w:rsidR="00DD136D" w:rsidRPr="009441F4" w:rsidRDefault="00DD136D" w:rsidP="0032419C">
            <w:pPr>
              <w:rPr>
                <w:color w:val="000000"/>
                <w:sz w:val="26"/>
                <w:szCs w:val="26"/>
                <w:lang w:val="ru-RU"/>
              </w:rPr>
            </w:pPr>
            <w:r w:rsidRPr="009441F4">
              <w:rPr>
                <w:color w:val="000000"/>
                <w:sz w:val="26"/>
                <w:szCs w:val="26"/>
                <w:lang w:val="ru-RU"/>
              </w:rPr>
              <w:t xml:space="preserve">Проєкт №1 </w:t>
            </w:r>
            <w:hyperlink r:id="rId9" w:history="1"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«Сучасне мультимедійне обладнання для НУШ»</w:t>
              </w:r>
            </w:hyperlink>
          </w:p>
        </w:tc>
        <w:tc>
          <w:tcPr>
            <w:tcW w:w="993" w:type="pct"/>
            <w:vAlign w:val="center"/>
          </w:tcPr>
          <w:p w14:paraId="381FF6E6" w14:textId="327AF9D6" w:rsidR="00DD136D" w:rsidRPr="009441F4" w:rsidRDefault="00DD136D" w:rsidP="00DD136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68 800,00</w:t>
            </w:r>
          </w:p>
        </w:tc>
        <w:tc>
          <w:tcPr>
            <w:tcW w:w="793" w:type="pct"/>
          </w:tcPr>
          <w:p w14:paraId="3D4F9C83" w14:textId="77777777" w:rsidR="00DD136D" w:rsidRPr="00634F4E" w:rsidRDefault="00DD136D" w:rsidP="0032419C"/>
        </w:tc>
        <w:tc>
          <w:tcPr>
            <w:tcW w:w="498" w:type="pct"/>
          </w:tcPr>
          <w:p w14:paraId="323427F4" w14:textId="77777777" w:rsidR="00DD136D" w:rsidRPr="00634F4E" w:rsidRDefault="00DD136D" w:rsidP="0032419C"/>
        </w:tc>
      </w:tr>
      <w:tr w:rsidR="00542498" w:rsidRPr="00634F4E" w14:paraId="03F63C21" w14:textId="77777777" w:rsidTr="009441F4">
        <w:trPr>
          <w:trHeight w:val="20"/>
        </w:trPr>
        <w:tc>
          <w:tcPr>
            <w:tcW w:w="238" w:type="pct"/>
          </w:tcPr>
          <w:p w14:paraId="6DF33382" w14:textId="2692A261" w:rsidR="00542498" w:rsidRPr="00DD136D" w:rsidRDefault="009441F4" w:rsidP="0032419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78" w:type="pct"/>
          </w:tcPr>
          <w:p w14:paraId="260BEE93" w14:textId="4589C2BD" w:rsidR="00542498" w:rsidRPr="009441F4" w:rsidRDefault="00DD136D" w:rsidP="00DD136D">
            <w:pPr>
              <w:rPr>
                <w:color w:val="000000"/>
                <w:sz w:val="26"/>
                <w:szCs w:val="26"/>
                <w:lang w:val="ru-RU"/>
              </w:rPr>
            </w:pPr>
            <w:r w:rsidRPr="009441F4">
              <w:rPr>
                <w:color w:val="000000"/>
                <w:sz w:val="26"/>
                <w:szCs w:val="26"/>
                <w:lang w:val="ru-RU"/>
              </w:rPr>
              <w:t xml:space="preserve">Проєкт №2 </w:t>
            </w:r>
            <w:hyperlink r:id="rId10" w:history="1"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Створення сучасного мультимедійного простору в </w:t>
              </w:r>
              <w:proofErr w:type="spellStart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Катеринівській</w:t>
              </w:r>
              <w:proofErr w:type="spellEnd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 сільській бібліотеці</w:t>
              </w:r>
            </w:hyperlink>
          </w:p>
        </w:tc>
        <w:tc>
          <w:tcPr>
            <w:tcW w:w="993" w:type="pct"/>
            <w:vAlign w:val="center"/>
          </w:tcPr>
          <w:p w14:paraId="32CC4A0E" w14:textId="45D31604" w:rsidR="00542498" w:rsidRPr="009441F4" w:rsidRDefault="00DD136D" w:rsidP="00DD136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69 150,00</w:t>
            </w:r>
          </w:p>
        </w:tc>
        <w:tc>
          <w:tcPr>
            <w:tcW w:w="793" w:type="pct"/>
          </w:tcPr>
          <w:p w14:paraId="6241CDF4" w14:textId="77777777" w:rsidR="00542498" w:rsidRPr="00634F4E" w:rsidRDefault="00542498" w:rsidP="0032419C"/>
        </w:tc>
        <w:tc>
          <w:tcPr>
            <w:tcW w:w="498" w:type="pct"/>
          </w:tcPr>
          <w:p w14:paraId="118705CD" w14:textId="77777777" w:rsidR="00542498" w:rsidRPr="00634F4E" w:rsidRDefault="00542498" w:rsidP="0032419C"/>
        </w:tc>
      </w:tr>
      <w:tr w:rsidR="00DD136D" w:rsidRPr="00634F4E" w14:paraId="3085B9BF" w14:textId="77777777" w:rsidTr="009441F4">
        <w:trPr>
          <w:trHeight w:val="20"/>
        </w:trPr>
        <w:tc>
          <w:tcPr>
            <w:tcW w:w="238" w:type="pct"/>
          </w:tcPr>
          <w:p w14:paraId="13625BDF" w14:textId="626C21A7" w:rsidR="00DD136D" w:rsidRPr="00DD136D" w:rsidRDefault="009441F4" w:rsidP="0032419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78" w:type="pct"/>
          </w:tcPr>
          <w:p w14:paraId="3F6B41CB" w14:textId="376E9C8A" w:rsidR="00DD136D" w:rsidRPr="009441F4" w:rsidRDefault="00DD136D" w:rsidP="00DD136D">
            <w:pPr>
              <w:rPr>
                <w:color w:val="000000"/>
                <w:sz w:val="26"/>
                <w:szCs w:val="26"/>
                <w:lang w:val="ru-RU"/>
              </w:rPr>
            </w:pPr>
            <w:r w:rsidRPr="009441F4">
              <w:rPr>
                <w:color w:val="000000"/>
                <w:sz w:val="26"/>
                <w:szCs w:val="26"/>
                <w:lang w:val="ru-RU"/>
              </w:rPr>
              <w:t xml:space="preserve">Проєкт №3 </w:t>
            </w:r>
            <w:hyperlink r:id="rId11" w:history="1"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Громадський прості</w:t>
              </w:r>
              <w:proofErr w:type="gramStart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р</w:t>
              </w:r>
              <w:proofErr w:type="gramEnd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 біля </w:t>
              </w:r>
              <w:proofErr w:type="spellStart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Олександрівського</w:t>
              </w:r>
              <w:proofErr w:type="spellEnd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 СБК</w:t>
              </w:r>
            </w:hyperlink>
          </w:p>
        </w:tc>
        <w:tc>
          <w:tcPr>
            <w:tcW w:w="993" w:type="pct"/>
            <w:vAlign w:val="center"/>
          </w:tcPr>
          <w:p w14:paraId="10C7E30A" w14:textId="6A33AD82" w:rsidR="00DD136D" w:rsidRPr="009441F4" w:rsidRDefault="00DD136D" w:rsidP="00DD136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69 900,00</w:t>
            </w:r>
          </w:p>
        </w:tc>
        <w:tc>
          <w:tcPr>
            <w:tcW w:w="793" w:type="pct"/>
          </w:tcPr>
          <w:p w14:paraId="5F5DA563" w14:textId="77777777" w:rsidR="00DD136D" w:rsidRPr="00634F4E" w:rsidRDefault="00DD136D" w:rsidP="0032419C"/>
        </w:tc>
        <w:tc>
          <w:tcPr>
            <w:tcW w:w="498" w:type="pct"/>
          </w:tcPr>
          <w:p w14:paraId="269EADFE" w14:textId="77777777" w:rsidR="00DD136D" w:rsidRPr="00634F4E" w:rsidRDefault="00DD136D" w:rsidP="0032419C"/>
        </w:tc>
      </w:tr>
      <w:tr w:rsidR="00DD136D" w:rsidRPr="00634F4E" w14:paraId="1D14E21C" w14:textId="77777777" w:rsidTr="009441F4">
        <w:trPr>
          <w:trHeight w:val="20"/>
        </w:trPr>
        <w:tc>
          <w:tcPr>
            <w:tcW w:w="238" w:type="pct"/>
          </w:tcPr>
          <w:p w14:paraId="09451247" w14:textId="6953E945" w:rsidR="00DD136D" w:rsidRPr="00DD136D" w:rsidRDefault="009441F4" w:rsidP="0032419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78" w:type="pct"/>
          </w:tcPr>
          <w:p w14:paraId="39DAD6EE" w14:textId="2700A7F3" w:rsidR="00DD136D" w:rsidRPr="009441F4" w:rsidRDefault="00DD136D" w:rsidP="0032419C">
            <w:pPr>
              <w:rPr>
                <w:color w:val="000000"/>
                <w:sz w:val="26"/>
                <w:szCs w:val="26"/>
                <w:lang w:val="ru-RU"/>
              </w:rPr>
            </w:pPr>
            <w:r w:rsidRPr="009441F4">
              <w:rPr>
                <w:color w:val="000000"/>
                <w:sz w:val="26"/>
                <w:szCs w:val="26"/>
                <w:lang w:val="ru-RU"/>
              </w:rPr>
              <w:t xml:space="preserve">Проєкт №5 </w:t>
            </w:r>
            <w:hyperlink r:id="rId12" w:history="1"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Оснащення кабі</w:t>
              </w:r>
              <w:proofErr w:type="gramStart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нету</w:t>
              </w:r>
              <w:proofErr w:type="gramEnd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 інформатики «ЗОШ І-ІІ ст. № 1 – Покровська гімназія» мультимедійним обладнанням</w:t>
              </w:r>
            </w:hyperlink>
          </w:p>
        </w:tc>
        <w:tc>
          <w:tcPr>
            <w:tcW w:w="993" w:type="pct"/>
            <w:vAlign w:val="center"/>
          </w:tcPr>
          <w:p w14:paraId="1B743796" w14:textId="33B7F5EF" w:rsidR="00DD136D" w:rsidRPr="009441F4" w:rsidRDefault="00DD136D" w:rsidP="00DD136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66 500,00</w:t>
            </w:r>
          </w:p>
        </w:tc>
        <w:tc>
          <w:tcPr>
            <w:tcW w:w="793" w:type="pct"/>
          </w:tcPr>
          <w:p w14:paraId="54854823" w14:textId="77777777" w:rsidR="00DD136D" w:rsidRPr="00634F4E" w:rsidRDefault="00DD136D" w:rsidP="0032419C"/>
        </w:tc>
        <w:tc>
          <w:tcPr>
            <w:tcW w:w="498" w:type="pct"/>
          </w:tcPr>
          <w:p w14:paraId="182D4DF8" w14:textId="77777777" w:rsidR="00DD136D" w:rsidRPr="00634F4E" w:rsidRDefault="00DD136D" w:rsidP="0032419C"/>
        </w:tc>
      </w:tr>
      <w:tr w:rsidR="00DD136D" w:rsidRPr="00634F4E" w14:paraId="71A62392" w14:textId="77777777" w:rsidTr="009441F4">
        <w:trPr>
          <w:trHeight w:val="20"/>
        </w:trPr>
        <w:tc>
          <w:tcPr>
            <w:tcW w:w="238" w:type="pct"/>
          </w:tcPr>
          <w:p w14:paraId="02C54914" w14:textId="5328E198" w:rsidR="00DD136D" w:rsidRPr="00DD136D" w:rsidRDefault="009441F4" w:rsidP="0032419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78" w:type="pct"/>
          </w:tcPr>
          <w:p w14:paraId="6591466D" w14:textId="7BFC66ED" w:rsidR="00DD136D" w:rsidRPr="009441F4" w:rsidRDefault="00DD136D" w:rsidP="0032419C">
            <w:pPr>
              <w:rPr>
                <w:color w:val="000000"/>
                <w:sz w:val="26"/>
                <w:szCs w:val="26"/>
              </w:rPr>
            </w:pPr>
            <w:r w:rsidRPr="009441F4">
              <w:rPr>
                <w:color w:val="000000"/>
                <w:sz w:val="26"/>
                <w:szCs w:val="26"/>
                <w:lang w:val="ru-RU"/>
              </w:rPr>
              <w:t xml:space="preserve">Проєкт №7 </w:t>
            </w:r>
            <w:hyperlink r:id="rId13" w:history="1"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«Сучасний прості</w:t>
              </w:r>
              <w:proofErr w:type="gramStart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р</w:t>
              </w:r>
              <w:proofErr w:type="gramEnd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 - запорука якості освітніх послуг в КЗДО №1 «Орлятко»</w:t>
              </w:r>
            </w:hyperlink>
          </w:p>
        </w:tc>
        <w:tc>
          <w:tcPr>
            <w:tcW w:w="993" w:type="pct"/>
            <w:vAlign w:val="center"/>
          </w:tcPr>
          <w:p w14:paraId="1147AC5A" w14:textId="1D058364" w:rsidR="00DD136D" w:rsidRPr="009441F4" w:rsidRDefault="00DD136D" w:rsidP="00DD136D">
            <w:pPr>
              <w:jc w:val="center"/>
              <w:rPr>
                <w:color w:val="000000"/>
                <w:sz w:val="28"/>
                <w:szCs w:val="28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70 000,00</w:t>
            </w:r>
          </w:p>
        </w:tc>
        <w:tc>
          <w:tcPr>
            <w:tcW w:w="793" w:type="pct"/>
          </w:tcPr>
          <w:p w14:paraId="05ABC0A1" w14:textId="77777777" w:rsidR="00DD136D" w:rsidRPr="00634F4E" w:rsidRDefault="00DD136D" w:rsidP="0032419C"/>
        </w:tc>
        <w:tc>
          <w:tcPr>
            <w:tcW w:w="498" w:type="pct"/>
          </w:tcPr>
          <w:p w14:paraId="2909A25A" w14:textId="77777777" w:rsidR="00DD136D" w:rsidRPr="00634F4E" w:rsidRDefault="00DD136D" w:rsidP="0032419C"/>
        </w:tc>
      </w:tr>
      <w:tr w:rsidR="00DD136D" w:rsidRPr="00634F4E" w14:paraId="010E32A6" w14:textId="77777777" w:rsidTr="009441F4">
        <w:trPr>
          <w:trHeight w:val="20"/>
        </w:trPr>
        <w:tc>
          <w:tcPr>
            <w:tcW w:w="238" w:type="pct"/>
          </w:tcPr>
          <w:p w14:paraId="799726E4" w14:textId="626362C7" w:rsidR="00DD136D" w:rsidRPr="00DD136D" w:rsidRDefault="009441F4" w:rsidP="0032419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78" w:type="pct"/>
          </w:tcPr>
          <w:p w14:paraId="36BBF97B" w14:textId="30624641" w:rsidR="00DD136D" w:rsidRPr="009441F4" w:rsidRDefault="00DD136D" w:rsidP="0032419C">
            <w:pPr>
              <w:rPr>
                <w:color w:val="000000"/>
                <w:sz w:val="26"/>
                <w:szCs w:val="26"/>
                <w:lang w:val="ru-RU"/>
              </w:rPr>
            </w:pPr>
            <w:r w:rsidRPr="009441F4">
              <w:rPr>
                <w:color w:val="000000"/>
                <w:sz w:val="26"/>
                <w:szCs w:val="26"/>
                <w:lang w:val="ru-RU"/>
              </w:rPr>
              <w:t xml:space="preserve">Проєкт№8 </w:t>
            </w:r>
            <w:hyperlink r:id="rId14" w:history="1"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Тренінговий кабінет в Покровському ліцеї</w:t>
              </w:r>
            </w:hyperlink>
          </w:p>
        </w:tc>
        <w:tc>
          <w:tcPr>
            <w:tcW w:w="993" w:type="pct"/>
            <w:vAlign w:val="center"/>
          </w:tcPr>
          <w:p w14:paraId="645EB8E0" w14:textId="09AD3E2B" w:rsidR="00DD136D" w:rsidRPr="009441F4" w:rsidRDefault="00DD136D" w:rsidP="00DD136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69 900,00</w:t>
            </w:r>
          </w:p>
        </w:tc>
        <w:tc>
          <w:tcPr>
            <w:tcW w:w="793" w:type="pct"/>
          </w:tcPr>
          <w:p w14:paraId="20E7575F" w14:textId="77777777" w:rsidR="00DD136D" w:rsidRPr="00634F4E" w:rsidRDefault="00DD136D" w:rsidP="0032419C"/>
        </w:tc>
        <w:tc>
          <w:tcPr>
            <w:tcW w:w="498" w:type="pct"/>
          </w:tcPr>
          <w:p w14:paraId="660FA3DD" w14:textId="77777777" w:rsidR="00DD136D" w:rsidRPr="00634F4E" w:rsidRDefault="00DD136D" w:rsidP="0032419C"/>
        </w:tc>
      </w:tr>
      <w:tr w:rsidR="00DD136D" w:rsidRPr="00634F4E" w14:paraId="31872E2A" w14:textId="77777777" w:rsidTr="009441F4">
        <w:trPr>
          <w:trHeight w:val="20"/>
        </w:trPr>
        <w:tc>
          <w:tcPr>
            <w:tcW w:w="238" w:type="pct"/>
          </w:tcPr>
          <w:p w14:paraId="21B8CEA7" w14:textId="19D14EFA" w:rsidR="00DD136D" w:rsidRPr="00DD136D" w:rsidRDefault="009441F4" w:rsidP="0032419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78" w:type="pct"/>
          </w:tcPr>
          <w:p w14:paraId="49DCA44D" w14:textId="577CA4D0" w:rsidR="00DD136D" w:rsidRPr="009441F4" w:rsidRDefault="00DD136D" w:rsidP="0032419C">
            <w:pPr>
              <w:rPr>
                <w:color w:val="000000"/>
                <w:sz w:val="26"/>
                <w:szCs w:val="26"/>
                <w:lang w:val="ru-RU"/>
              </w:rPr>
            </w:pPr>
            <w:r w:rsidRPr="009441F4">
              <w:rPr>
                <w:color w:val="000000"/>
                <w:sz w:val="26"/>
                <w:szCs w:val="26"/>
                <w:lang w:val="ru-RU"/>
              </w:rPr>
              <w:t xml:space="preserve">Проєкт №10 </w:t>
            </w:r>
            <w:hyperlink r:id="rId15" w:history="1"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Сучасній школі – сучасне музичне обладнання</w:t>
              </w:r>
            </w:hyperlink>
          </w:p>
        </w:tc>
        <w:tc>
          <w:tcPr>
            <w:tcW w:w="993" w:type="pct"/>
            <w:vAlign w:val="center"/>
          </w:tcPr>
          <w:p w14:paraId="3097EA53" w14:textId="5069460A" w:rsidR="00DD136D" w:rsidRPr="009441F4" w:rsidRDefault="00DD136D" w:rsidP="00DD136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55 100,00</w:t>
            </w:r>
          </w:p>
        </w:tc>
        <w:tc>
          <w:tcPr>
            <w:tcW w:w="793" w:type="pct"/>
          </w:tcPr>
          <w:p w14:paraId="4F054F83" w14:textId="77777777" w:rsidR="00DD136D" w:rsidRPr="00634F4E" w:rsidRDefault="00DD136D" w:rsidP="0032419C"/>
        </w:tc>
        <w:tc>
          <w:tcPr>
            <w:tcW w:w="498" w:type="pct"/>
          </w:tcPr>
          <w:p w14:paraId="19C83ADF" w14:textId="77777777" w:rsidR="00DD136D" w:rsidRPr="00634F4E" w:rsidRDefault="00DD136D" w:rsidP="0032419C"/>
        </w:tc>
      </w:tr>
      <w:tr w:rsidR="00DD136D" w:rsidRPr="00634F4E" w14:paraId="5F86F3A9" w14:textId="77777777" w:rsidTr="009441F4">
        <w:trPr>
          <w:trHeight w:val="20"/>
        </w:trPr>
        <w:tc>
          <w:tcPr>
            <w:tcW w:w="238" w:type="pct"/>
          </w:tcPr>
          <w:p w14:paraId="45942B01" w14:textId="0DCF88C4" w:rsidR="00DD136D" w:rsidRPr="00DD136D" w:rsidRDefault="009441F4" w:rsidP="00DD136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78" w:type="pct"/>
          </w:tcPr>
          <w:p w14:paraId="6042A7D1" w14:textId="13AD4D67" w:rsidR="00DD136D" w:rsidRPr="009441F4" w:rsidRDefault="00DD136D" w:rsidP="0032419C">
            <w:pPr>
              <w:rPr>
                <w:color w:val="000000"/>
                <w:sz w:val="26"/>
                <w:szCs w:val="26"/>
                <w:lang w:val="ru-RU"/>
              </w:rPr>
            </w:pPr>
            <w:r w:rsidRPr="009441F4">
              <w:rPr>
                <w:color w:val="000000"/>
                <w:sz w:val="26"/>
                <w:szCs w:val="26"/>
                <w:lang w:val="ru-RU"/>
              </w:rPr>
              <w:t xml:space="preserve">Проєкт №12 </w:t>
            </w:r>
            <w:hyperlink r:id="rId16" w:history="1"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Мультимедійний прості</w:t>
              </w:r>
              <w:proofErr w:type="gramStart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р</w:t>
              </w:r>
              <w:proofErr w:type="gramEnd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 для здобувачів освіти</w:t>
              </w:r>
            </w:hyperlink>
          </w:p>
        </w:tc>
        <w:tc>
          <w:tcPr>
            <w:tcW w:w="993" w:type="pct"/>
            <w:vAlign w:val="center"/>
          </w:tcPr>
          <w:p w14:paraId="782CF0B0" w14:textId="409BCE01" w:rsidR="00DD136D" w:rsidRPr="009441F4" w:rsidRDefault="00DD136D" w:rsidP="00DD136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69 034,00</w:t>
            </w:r>
          </w:p>
        </w:tc>
        <w:tc>
          <w:tcPr>
            <w:tcW w:w="793" w:type="pct"/>
          </w:tcPr>
          <w:p w14:paraId="6F1A8220" w14:textId="77777777" w:rsidR="00DD136D" w:rsidRPr="00634F4E" w:rsidRDefault="00DD136D" w:rsidP="0032419C"/>
        </w:tc>
        <w:tc>
          <w:tcPr>
            <w:tcW w:w="498" w:type="pct"/>
          </w:tcPr>
          <w:p w14:paraId="66FEFEEF" w14:textId="77777777" w:rsidR="00DD136D" w:rsidRPr="00634F4E" w:rsidRDefault="00DD136D" w:rsidP="0032419C"/>
        </w:tc>
      </w:tr>
      <w:tr w:rsidR="00DD136D" w:rsidRPr="00634F4E" w14:paraId="58E02FFC" w14:textId="77777777" w:rsidTr="009441F4">
        <w:trPr>
          <w:trHeight w:val="20"/>
        </w:trPr>
        <w:tc>
          <w:tcPr>
            <w:tcW w:w="238" w:type="pct"/>
          </w:tcPr>
          <w:p w14:paraId="20401879" w14:textId="6DBE86AA" w:rsidR="00DD136D" w:rsidRPr="00DD136D" w:rsidRDefault="009441F4" w:rsidP="00DD136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78" w:type="pct"/>
          </w:tcPr>
          <w:p w14:paraId="55F7ADA7" w14:textId="6D762CEC" w:rsidR="00DD136D" w:rsidRPr="009441F4" w:rsidRDefault="00DD136D" w:rsidP="0032419C">
            <w:pPr>
              <w:rPr>
                <w:color w:val="000000"/>
                <w:sz w:val="26"/>
                <w:szCs w:val="26"/>
                <w:lang w:val="ru-RU"/>
              </w:rPr>
            </w:pPr>
            <w:r w:rsidRPr="009441F4">
              <w:rPr>
                <w:color w:val="000000"/>
                <w:sz w:val="26"/>
                <w:szCs w:val="26"/>
                <w:lang w:val="ru-RU"/>
              </w:rPr>
              <w:t xml:space="preserve">Проєкт №14 </w:t>
            </w:r>
            <w:hyperlink r:id="rId17" w:history="1"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Придбання українських сценічних костюмі</w:t>
              </w:r>
              <w:proofErr w:type="gramStart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в</w:t>
              </w:r>
              <w:proofErr w:type="gramEnd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 для </w:t>
              </w:r>
              <w:proofErr w:type="spellStart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Коломійцівського</w:t>
              </w:r>
              <w:proofErr w:type="spellEnd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 СБК</w:t>
              </w:r>
            </w:hyperlink>
          </w:p>
        </w:tc>
        <w:tc>
          <w:tcPr>
            <w:tcW w:w="993" w:type="pct"/>
            <w:vAlign w:val="center"/>
          </w:tcPr>
          <w:p w14:paraId="19CDB563" w14:textId="61F792E6" w:rsidR="00DD136D" w:rsidRPr="009441F4" w:rsidRDefault="00DD136D" w:rsidP="00DD136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69 950,00</w:t>
            </w:r>
          </w:p>
        </w:tc>
        <w:tc>
          <w:tcPr>
            <w:tcW w:w="793" w:type="pct"/>
          </w:tcPr>
          <w:p w14:paraId="03B46904" w14:textId="77777777" w:rsidR="00DD136D" w:rsidRPr="00634F4E" w:rsidRDefault="00DD136D" w:rsidP="0032419C"/>
        </w:tc>
        <w:tc>
          <w:tcPr>
            <w:tcW w:w="498" w:type="pct"/>
          </w:tcPr>
          <w:p w14:paraId="3B2D6DF5" w14:textId="77777777" w:rsidR="00DD136D" w:rsidRPr="00634F4E" w:rsidRDefault="00DD136D" w:rsidP="0032419C"/>
        </w:tc>
      </w:tr>
      <w:tr w:rsidR="00DD136D" w:rsidRPr="00634F4E" w14:paraId="7532269E" w14:textId="77777777" w:rsidTr="009441F4">
        <w:trPr>
          <w:trHeight w:val="20"/>
        </w:trPr>
        <w:tc>
          <w:tcPr>
            <w:tcW w:w="238" w:type="pct"/>
          </w:tcPr>
          <w:p w14:paraId="00261362" w14:textId="41412231" w:rsidR="00DD136D" w:rsidRPr="00DD136D" w:rsidRDefault="009441F4" w:rsidP="00DD136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78" w:type="pct"/>
          </w:tcPr>
          <w:p w14:paraId="4FC2364C" w14:textId="21176EAD" w:rsidR="00DD136D" w:rsidRPr="009441F4" w:rsidRDefault="00DD136D" w:rsidP="0032419C">
            <w:pPr>
              <w:rPr>
                <w:color w:val="000000"/>
                <w:sz w:val="26"/>
                <w:szCs w:val="26"/>
                <w:lang w:val="ru-RU"/>
              </w:rPr>
            </w:pPr>
            <w:r w:rsidRPr="009441F4">
              <w:rPr>
                <w:color w:val="000000"/>
                <w:sz w:val="26"/>
                <w:szCs w:val="26"/>
                <w:lang w:val="ru-RU"/>
              </w:rPr>
              <w:t xml:space="preserve">Проєкт №15 </w:t>
            </w:r>
            <w:hyperlink r:id="rId18" w:history="1"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Цифрова </w:t>
              </w:r>
              <w:proofErr w:type="gramStart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молод</w:t>
              </w:r>
              <w:proofErr w:type="gramEnd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іжна робота для молоді Покровської громади</w:t>
              </w:r>
            </w:hyperlink>
          </w:p>
        </w:tc>
        <w:tc>
          <w:tcPr>
            <w:tcW w:w="993" w:type="pct"/>
            <w:vAlign w:val="center"/>
          </w:tcPr>
          <w:p w14:paraId="68A9D514" w14:textId="2629C57F" w:rsidR="00DD136D" w:rsidRPr="009441F4" w:rsidRDefault="00DD136D" w:rsidP="00DD136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69 810,00</w:t>
            </w:r>
          </w:p>
        </w:tc>
        <w:tc>
          <w:tcPr>
            <w:tcW w:w="793" w:type="pct"/>
          </w:tcPr>
          <w:p w14:paraId="566055D4" w14:textId="77777777" w:rsidR="00DD136D" w:rsidRPr="00634F4E" w:rsidRDefault="00DD136D" w:rsidP="0032419C"/>
        </w:tc>
        <w:tc>
          <w:tcPr>
            <w:tcW w:w="498" w:type="pct"/>
          </w:tcPr>
          <w:p w14:paraId="48C97FA1" w14:textId="77777777" w:rsidR="00DD136D" w:rsidRPr="00634F4E" w:rsidRDefault="00DD136D" w:rsidP="0032419C"/>
        </w:tc>
      </w:tr>
      <w:tr w:rsidR="00DD136D" w:rsidRPr="00634F4E" w14:paraId="5CF5F99C" w14:textId="77777777" w:rsidTr="009441F4">
        <w:trPr>
          <w:trHeight w:val="20"/>
        </w:trPr>
        <w:tc>
          <w:tcPr>
            <w:tcW w:w="238" w:type="pct"/>
          </w:tcPr>
          <w:p w14:paraId="6E17CBD9" w14:textId="7AC983FE" w:rsidR="00DD136D" w:rsidRPr="00DD136D" w:rsidRDefault="009441F4" w:rsidP="00DD136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78" w:type="pct"/>
          </w:tcPr>
          <w:p w14:paraId="21F43C65" w14:textId="67DF828E" w:rsidR="00DD136D" w:rsidRPr="009441F4" w:rsidRDefault="00DD136D" w:rsidP="0032419C">
            <w:pPr>
              <w:rPr>
                <w:color w:val="000000"/>
                <w:sz w:val="26"/>
                <w:szCs w:val="26"/>
                <w:lang w:val="ru-RU"/>
              </w:rPr>
            </w:pPr>
            <w:r w:rsidRPr="009441F4">
              <w:rPr>
                <w:color w:val="000000"/>
                <w:sz w:val="26"/>
                <w:szCs w:val="26"/>
                <w:lang w:val="ru-RU"/>
              </w:rPr>
              <w:t xml:space="preserve">Проєкт №16 </w:t>
            </w:r>
            <w:hyperlink r:id="rId19" w:history="1"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Створення комфортних умов проживання </w:t>
              </w:r>
              <w:proofErr w:type="gramStart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п</w:t>
              </w:r>
              <w:proofErr w:type="gramEnd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ідопічних стаціонарного відділення Покровського </w:t>
              </w:r>
              <w:proofErr w:type="spellStart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терцентру</w:t>
              </w:r>
              <w:proofErr w:type="spellEnd"/>
            </w:hyperlink>
          </w:p>
        </w:tc>
        <w:tc>
          <w:tcPr>
            <w:tcW w:w="993" w:type="pct"/>
            <w:vAlign w:val="center"/>
          </w:tcPr>
          <w:p w14:paraId="31BDAC35" w14:textId="0A6CD20B" w:rsidR="00DD136D" w:rsidRPr="009441F4" w:rsidRDefault="00DD136D" w:rsidP="00DD136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58 300,00</w:t>
            </w:r>
          </w:p>
        </w:tc>
        <w:tc>
          <w:tcPr>
            <w:tcW w:w="793" w:type="pct"/>
          </w:tcPr>
          <w:p w14:paraId="54844BF6" w14:textId="77777777" w:rsidR="00DD136D" w:rsidRPr="00634F4E" w:rsidRDefault="00DD136D" w:rsidP="0032419C"/>
        </w:tc>
        <w:tc>
          <w:tcPr>
            <w:tcW w:w="498" w:type="pct"/>
          </w:tcPr>
          <w:p w14:paraId="72630CFB" w14:textId="77777777" w:rsidR="00DD136D" w:rsidRPr="00634F4E" w:rsidRDefault="00DD136D" w:rsidP="0032419C"/>
        </w:tc>
      </w:tr>
      <w:tr w:rsidR="00DD136D" w:rsidRPr="00634F4E" w14:paraId="76631C0D" w14:textId="77777777" w:rsidTr="009441F4">
        <w:trPr>
          <w:trHeight w:val="20"/>
        </w:trPr>
        <w:tc>
          <w:tcPr>
            <w:tcW w:w="238" w:type="pct"/>
          </w:tcPr>
          <w:p w14:paraId="2A1EFA24" w14:textId="1FD9B172" w:rsidR="00DD136D" w:rsidRPr="009441F4" w:rsidRDefault="009441F4" w:rsidP="0032419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78" w:type="pct"/>
          </w:tcPr>
          <w:p w14:paraId="016F07DB" w14:textId="202C4D82" w:rsidR="00DD136D" w:rsidRPr="009441F4" w:rsidRDefault="00DD136D" w:rsidP="0032419C">
            <w:pPr>
              <w:rPr>
                <w:color w:val="000000"/>
                <w:sz w:val="26"/>
                <w:szCs w:val="26"/>
                <w:lang w:val="en-US"/>
              </w:rPr>
            </w:pPr>
            <w:r w:rsidRPr="009441F4">
              <w:rPr>
                <w:color w:val="000000"/>
                <w:sz w:val="26"/>
                <w:szCs w:val="26"/>
                <w:lang w:val="ru-RU"/>
              </w:rPr>
              <w:t>Проєкт</w:t>
            </w:r>
            <w:r w:rsidRPr="009441F4">
              <w:rPr>
                <w:color w:val="000000"/>
                <w:sz w:val="26"/>
                <w:szCs w:val="26"/>
                <w:lang w:val="en-US"/>
              </w:rPr>
              <w:t xml:space="preserve"> №18 </w:t>
            </w:r>
            <w:hyperlink r:id="rId20" w:history="1"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«Закладу дошкільної освіти - сучасне інформаційне освітнє середовище»</w:t>
              </w:r>
            </w:hyperlink>
          </w:p>
        </w:tc>
        <w:tc>
          <w:tcPr>
            <w:tcW w:w="993" w:type="pct"/>
            <w:vAlign w:val="center"/>
          </w:tcPr>
          <w:p w14:paraId="1B8D08B2" w14:textId="5C666CB2" w:rsidR="00DD136D" w:rsidRPr="009441F4" w:rsidRDefault="00DD136D" w:rsidP="00DD136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67 750,00</w:t>
            </w:r>
          </w:p>
        </w:tc>
        <w:tc>
          <w:tcPr>
            <w:tcW w:w="793" w:type="pct"/>
          </w:tcPr>
          <w:p w14:paraId="0C93479F" w14:textId="77777777" w:rsidR="00DD136D" w:rsidRPr="00634F4E" w:rsidRDefault="00DD136D" w:rsidP="0032419C"/>
        </w:tc>
        <w:tc>
          <w:tcPr>
            <w:tcW w:w="498" w:type="pct"/>
          </w:tcPr>
          <w:p w14:paraId="092F4B29" w14:textId="77777777" w:rsidR="00DD136D" w:rsidRPr="00634F4E" w:rsidRDefault="00DD136D" w:rsidP="0032419C"/>
        </w:tc>
      </w:tr>
      <w:tr w:rsidR="00DD136D" w:rsidRPr="00634F4E" w14:paraId="3C28071B" w14:textId="77777777" w:rsidTr="009441F4">
        <w:trPr>
          <w:trHeight w:val="20"/>
        </w:trPr>
        <w:tc>
          <w:tcPr>
            <w:tcW w:w="238" w:type="pct"/>
          </w:tcPr>
          <w:p w14:paraId="1C352782" w14:textId="7D7913CA" w:rsidR="00DD136D" w:rsidRPr="009441F4" w:rsidRDefault="009441F4" w:rsidP="0032419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478" w:type="pct"/>
          </w:tcPr>
          <w:p w14:paraId="3E395D73" w14:textId="526DDDEF" w:rsidR="00DD136D" w:rsidRPr="009441F4" w:rsidRDefault="00DD136D" w:rsidP="0032419C">
            <w:pPr>
              <w:rPr>
                <w:color w:val="000000"/>
                <w:sz w:val="26"/>
                <w:szCs w:val="26"/>
                <w:lang w:val="ru-RU"/>
              </w:rPr>
            </w:pPr>
            <w:r w:rsidRPr="009441F4">
              <w:rPr>
                <w:color w:val="000000"/>
                <w:sz w:val="26"/>
                <w:szCs w:val="26"/>
                <w:lang w:val="ru-RU"/>
              </w:rPr>
              <w:t xml:space="preserve">Проєкт №19 </w:t>
            </w:r>
            <w:hyperlink r:id="rId21" w:history="1"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«Творча лабораторія </w:t>
              </w:r>
              <w:proofErr w:type="spellStart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декоративно</w:t>
              </w:r>
              <w:proofErr w:type="spellEnd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- прикладного мистецтва» у </w:t>
              </w:r>
              <w:proofErr w:type="spellStart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с</w:t>
              </w:r>
              <w:proofErr w:type="gramStart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.Б</w:t>
              </w:r>
              <w:proofErr w:type="gramEnd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ратське</w:t>
              </w:r>
              <w:proofErr w:type="spellEnd"/>
            </w:hyperlink>
          </w:p>
        </w:tc>
        <w:tc>
          <w:tcPr>
            <w:tcW w:w="993" w:type="pct"/>
            <w:vAlign w:val="center"/>
          </w:tcPr>
          <w:p w14:paraId="39C2D999" w14:textId="3CBAFEA9" w:rsidR="00DD136D" w:rsidRPr="009441F4" w:rsidRDefault="00DD136D" w:rsidP="00DD136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70 000,00</w:t>
            </w:r>
          </w:p>
        </w:tc>
        <w:tc>
          <w:tcPr>
            <w:tcW w:w="793" w:type="pct"/>
          </w:tcPr>
          <w:p w14:paraId="03228DBD" w14:textId="77777777" w:rsidR="00DD136D" w:rsidRPr="00634F4E" w:rsidRDefault="00DD136D" w:rsidP="0032419C"/>
        </w:tc>
        <w:tc>
          <w:tcPr>
            <w:tcW w:w="498" w:type="pct"/>
          </w:tcPr>
          <w:p w14:paraId="5FA44641" w14:textId="77777777" w:rsidR="00DD136D" w:rsidRPr="00634F4E" w:rsidRDefault="00DD136D" w:rsidP="0032419C"/>
        </w:tc>
      </w:tr>
      <w:tr w:rsidR="00DD136D" w:rsidRPr="00634F4E" w14:paraId="2C687FEB" w14:textId="77777777" w:rsidTr="009441F4">
        <w:trPr>
          <w:trHeight w:val="20"/>
        </w:trPr>
        <w:tc>
          <w:tcPr>
            <w:tcW w:w="238" w:type="pct"/>
          </w:tcPr>
          <w:p w14:paraId="1D26571D" w14:textId="28F9211F" w:rsidR="00DD136D" w:rsidRPr="009441F4" w:rsidRDefault="009441F4" w:rsidP="0032419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478" w:type="pct"/>
          </w:tcPr>
          <w:p w14:paraId="62E8AB6E" w14:textId="642716D0" w:rsidR="00DD136D" w:rsidRPr="009441F4" w:rsidRDefault="00DD136D" w:rsidP="0032419C">
            <w:pPr>
              <w:rPr>
                <w:color w:val="000000"/>
                <w:sz w:val="26"/>
                <w:szCs w:val="26"/>
                <w:lang w:val="ru-RU"/>
              </w:rPr>
            </w:pPr>
            <w:r w:rsidRPr="009441F4">
              <w:rPr>
                <w:color w:val="000000"/>
                <w:sz w:val="26"/>
                <w:szCs w:val="26"/>
                <w:lang w:val="ru-RU"/>
              </w:rPr>
              <w:t xml:space="preserve">Проєкт №20 </w:t>
            </w:r>
            <w:hyperlink r:id="rId22" w:history="1"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Облаштування кабі</w:t>
              </w:r>
              <w:proofErr w:type="gramStart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нету</w:t>
              </w:r>
              <w:proofErr w:type="gramEnd"/>
              <w:r w:rsidRPr="009441F4">
                <w:rPr>
                  <w:rStyle w:val="a4"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 психолога для забезпечення безпечного освітнього середовища</w:t>
              </w:r>
            </w:hyperlink>
          </w:p>
        </w:tc>
        <w:tc>
          <w:tcPr>
            <w:tcW w:w="993" w:type="pct"/>
            <w:vAlign w:val="center"/>
          </w:tcPr>
          <w:p w14:paraId="13058822" w14:textId="2557C185" w:rsidR="00DD136D" w:rsidRPr="009441F4" w:rsidRDefault="00DD136D" w:rsidP="00DD136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441F4">
              <w:rPr>
                <w:color w:val="000000"/>
                <w:sz w:val="28"/>
                <w:szCs w:val="28"/>
                <w:lang w:val="ru-RU"/>
              </w:rPr>
              <w:t>70 000,00</w:t>
            </w:r>
          </w:p>
        </w:tc>
        <w:tc>
          <w:tcPr>
            <w:tcW w:w="793" w:type="pct"/>
          </w:tcPr>
          <w:p w14:paraId="56444CC7" w14:textId="77777777" w:rsidR="00DD136D" w:rsidRPr="00634F4E" w:rsidRDefault="00DD136D" w:rsidP="0032419C"/>
        </w:tc>
        <w:tc>
          <w:tcPr>
            <w:tcW w:w="498" w:type="pct"/>
          </w:tcPr>
          <w:p w14:paraId="154252A0" w14:textId="77777777" w:rsidR="00DD136D" w:rsidRPr="00634F4E" w:rsidRDefault="00DD136D" w:rsidP="0032419C"/>
        </w:tc>
      </w:tr>
    </w:tbl>
    <w:p w14:paraId="65952369" w14:textId="77777777" w:rsidR="0007675E" w:rsidRPr="00F70619" w:rsidRDefault="0007675E">
      <w:pPr>
        <w:rPr>
          <w:sz w:val="16"/>
          <w:szCs w:val="16"/>
        </w:rPr>
      </w:pPr>
    </w:p>
    <w:p w14:paraId="42797BD3" w14:textId="06C4C7BF" w:rsidR="00542498" w:rsidRPr="009441F4" w:rsidRDefault="00542498" w:rsidP="00542498">
      <w:pPr>
        <w:jc w:val="both"/>
        <w:rPr>
          <w:sz w:val="28"/>
          <w:szCs w:val="28"/>
        </w:rPr>
      </w:pPr>
      <w:r w:rsidRPr="009441F4">
        <w:rPr>
          <w:sz w:val="28"/>
          <w:szCs w:val="28"/>
        </w:rPr>
        <w:t>Відмітка особи,  яку уповноважено супроводжувати  голосування, щодо видачі бланку у випадку голосування у паперовому вигляді</w:t>
      </w:r>
      <w:r w:rsidR="00DF3830" w:rsidRPr="009441F4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4821"/>
      </w:tblGrid>
      <w:tr w:rsidR="009441F4" w14:paraId="014DB2BF" w14:textId="4B195E67" w:rsidTr="009441F4">
        <w:tc>
          <w:tcPr>
            <w:tcW w:w="2463" w:type="dxa"/>
            <w:shd w:val="clear" w:color="auto" w:fill="auto"/>
          </w:tcPr>
          <w:p w14:paraId="244E119A" w14:textId="27F8F676" w:rsidR="009441F4" w:rsidRPr="009441F4" w:rsidRDefault="009441F4" w:rsidP="00834177">
            <w:pPr>
              <w:jc w:val="center"/>
              <w:rPr>
                <w:sz w:val="26"/>
                <w:szCs w:val="26"/>
              </w:rPr>
            </w:pPr>
            <w:r w:rsidRPr="009441F4">
              <w:rPr>
                <w:sz w:val="26"/>
                <w:szCs w:val="26"/>
              </w:rPr>
              <w:t>Дата внесення голосування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205FAB7" w14:textId="4397D75C" w:rsidR="009441F4" w:rsidRPr="009441F4" w:rsidRDefault="009441F4" w:rsidP="00834177">
            <w:pPr>
              <w:jc w:val="center"/>
              <w:rPr>
                <w:sz w:val="26"/>
                <w:szCs w:val="26"/>
              </w:rPr>
            </w:pPr>
            <w:r w:rsidRPr="009441F4">
              <w:rPr>
                <w:sz w:val="26"/>
                <w:szCs w:val="26"/>
              </w:rPr>
              <w:t>Підпис</w:t>
            </w:r>
          </w:p>
        </w:tc>
        <w:tc>
          <w:tcPr>
            <w:tcW w:w="4821" w:type="dxa"/>
            <w:vAlign w:val="center"/>
          </w:tcPr>
          <w:p w14:paraId="274784B0" w14:textId="3C0AE7E5" w:rsidR="009441F4" w:rsidRPr="009441F4" w:rsidRDefault="009441F4" w:rsidP="009441F4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sz w:val="26"/>
                <w:szCs w:val="26"/>
                <w:lang w:val="ru-RU"/>
              </w:rPr>
              <w:t>ІБ</w:t>
            </w:r>
          </w:p>
        </w:tc>
      </w:tr>
      <w:tr w:rsidR="009441F4" w14:paraId="4545F184" w14:textId="7DBA23A8" w:rsidTr="009441F4">
        <w:trPr>
          <w:trHeight w:val="534"/>
        </w:trPr>
        <w:tc>
          <w:tcPr>
            <w:tcW w:w="2463" w:type="dxa"/>
            <w:shd w:val="clear" w:color="auto" w:fill="auto"/>
          </w:tcPr>
          <w:p w14:paraId="1CCEF9DE" w14:textId="77777777" w:rsidR="009441F4" w:rsidRDefault="009441F4"/>
        </w:tc>
        <w:tc>
          <w:tcPr>
            <w:tcW w:w="2463" w:type="dxa"/>
            <w:shd w:val="clear" w:color="auto" w:fill="auto"/>
          </w:tcPr>
          <w:p w14:paraId="4B548121" w14:textId="77777777" w:rsidR="009441F4" w:rsidRDefault="009441F4"/>
        </w:tc>
        <w:tc>
          <w:tcPr>
            <w:tcW w:w="4821" w:type="dxa"/>
          </w:tcPr>
          <w:p w14:paraId="68F6EE6C" w14:textId="77777777" w:rsidR="009441F4" w:rsidRDefault="009441F4"/>
        </w:tc>
      </w:tr>
    </w:tbl>
    <w:p w14:paraId="39BB04C8" w14:textId="54E5A694" w:rsidR="00542498" w:rsidRPr="00F70619" w:rsidRDefault="00542498">
      <w:pPr>
        <w:rPr>
          <w:sz w:val="16"/>
          <w:szCs w:val="16"/>
        </w:rPr>
      </w:pPr>
    </w:p>
    <w:p w14:paraId="292387D0" w14:textId="77777777" w:rsidR="00542498" w:rsidRPr="00DF3830" w:rsidRDefault="00542498" w:rsidP="00542498">
      <w:pPr>
        <w:ind w:firstLine="540"/>
        <w:jc w:val="both"/>
        <w:rPr>
          <w:i/>
          <w:iCs/>
        </w:rPr>
      </w:pPr>
      <w:r w:rsidRPr="00DF3830">
        <w:rPr>
          <w:i/>
          <w:iCs/>
        </w:rPr>
        <w:t>Додатков</w:t>
      </w:r>
      <w:bookmarkStart w:id="0" w:name="_GoBack"/>
      <w:bookmarkEnd w:id="0"/>
      <w:r w:rsidRPr="00DF3830">
        <w:rPr>
          <w:i/>
          <w:iCs/>
        </w:rPr>
        <w:t>о:</w:t>
      </w:r>
    </w:p>
    <w:p w14:paraId="35336310" w14:textId="4B177B4B" w:rsidR="0032419C" w:rsidRDefault="00DF3830" w:rsidP="00F70619">
      <w:pPr>
        <w:ind w:firstLine="540"/>
        <w:jc w:val="both"/>
        <w:rPr>
          <w:i/>
          <w:iCs/>
          <w:sz w:val="20"/>
          <w:szCs w:val="20"/>
        </w:rPr>
      </w:pPr>
      <w:r w:rsidRPr="00F70619">
        <w:rPr>
          <w:i/>
          <w:iCs/>
          <w:sz w:val="20"/>
          <w:szCs w:val="20"/>
        </w:rPr>
        <w:t>У</w:t>
      </w:r>
      <w:r w:rsidR="00542498" w:rsidRPr="00F70619">
        <w:rPr>
          <w:i/>
          <w:iCs/>
          <w:sz w:val="20"/>
          <w:szCs w:val="20"/>
        </w:rPr>
        <w:t xml:space="preserve"> випадку голосування на паперовому бланку необхідно пред’явити особі, яку уповноважено супроводжувати  голосування</w:t>
      </w:r>
      <w:r w:rsidRPr="00F70619">
        <w:rPr>
          <w:i/>
          <w:iCs/>
          <w:sz w:val="20"/>
          <w:szCs w:val="20"/>
        </w:rPr>
        <w:t xml:space="preserve"> паспорт громадянина України (у формі книжечки чи ID-картки з паперовим додатком – довідкою про реєстрацію місця проживання) та заповнити бланк голосування. Відповідальна особа завантажує в електронному вигляді кольорову фотокопію чи </w:t>
      </w:r>
      <w:proofErr w:type="spellStart"/>
      <w:r w:rsidRPr="00F70619">
        <w:rPr>
          <w:i/>
          <w:iCs/>
          <w:sz w:val="20"/>
          <w:szCs w:val="20"/>
        </w:rPr>
        <w:t>сканкопію</w:t>
      </w:r>
      <w:proofErr w:type="spellEnd"/>
      <w:r w:rsidRPr="00F70619">
        <w:rPr>
          <w:i/>
          <w:iCs/>
          <w:sz w:val="20"/>
          <w:szCs w:val="20"/>
        </w:rPr>
        <w:t xml:space="preserve"> паспорту громадянина України і, відповідно до бланку голосування, зараховує голоси за </w:t>
      </w:r>
      <w:proofErr w:type="spellStart"/>
      <w:r w:rsidRPr="00F70619">
        <w:rPr>
          <w:i/>
          <w:iCs/>
          <w:sz w:val="20"/>
          <w:szCs w:val="20"/>
        </w:rPr>
        <w:t>про</w:t>
      </w:r>
      <w:r w:rsidR="00BC315A">
        <w:rPr>
          <w:i/>
          <w:iCs/>
          <w:sz w:val="20"/>
          <w:szCs w:val="20"/>
        </w:rPr>
        <w:t>є</w:t>
      </w:r>
      <w:r w:rsidRPr="00F70619">
        <w:rPr>
          <w:i/>
          <w:iCs/>
          <w:sz w:val="20"/>
          <w:szCs w:val="20"/>
        </w:rPr>
        <w:t>кти</w:t>
      </w:r>
      <w:proofErr w:type="spellEnd"/>
      <w:r w:rsidRPr="00F70619">
        <w:rPr>
          <w:i/>
          <w:iCs/>
          <w:sz w:val="20"/>
          <w:szCs w:val="20"/>
        </w:rPr>
        <w:t>.</w:t>
      </w:r>
    </w:p>
    <w:sectPr w:rsidR="0032419C" w:rsidSect="009441F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5140"/>
    <w:rsid w:val="00074B30"/>
    <w:rsid w:val="0007675E"/>
    <w:rsid w:val="000D06D6"/>
    <w:rsid w:val="00171839"/>
    <w:rsid w:val="001B5F0F"/>
    <w:rsid w:val="001E7232"/>
    <w:rsid w:val="00274A17"/>
    <w:rsid w:val="002D1CCF"/>
    <w:rsid w:val="002F1318"/>
    <w:rsid w:val="0032419C"/>
    <w:rsid w:val="003328A0"/>
    <w:rsid w:val="003448CD"/>
    <w:rsid w:val="00377063"/>
    <w:rsid w:val="003A423B"/>
    <w:rsid w:val="004347DA"/>
    <w:rsid w:val="004718E3"/>
    <w:rsid w:val="004B10F9"/>
    <w:rsid w:val="004C417E"/>
    <w:rsid w:val="005331FA"/>
    <w:rsid w:val="00542498"/>
    <w:rsid w:val="005E3E3E"/>
    <w:rsid w:val="00634F4E"/>
    <w:rsid w:val="006428AA"/>
    <w:rsid w:val="0067342A"/>
    <w:rsid w:val="006A7EC2"/>
    <w:rsid w:val="006E4FEF"/>
    <w:rsid w:val="0073282D"/>
    <w:rsid w:val="007B6B90"/>
    <w:rsid w:val="00834177"/>
    <w:rsid w:val="00863265"/>
    <w:rsid w:val="008D6060"/>
    <w:rsid w:val="009441F4"/>
    <w:rsid w:val="009D75C5"/>
    <w:rsid w:val="009E644A"/>
    <w:rsid w:val="00A90F6F"/>
    <w:rsid w:val="00BC315A"/>
    <w:rsid w:val="00BE3380"/>
    <w:rsid w:val="00BF59A2"/>
    <w:rsid w:val="00C879DC"/>
    <w:rsid w:val="00CB17B1"/>
    <w:rsid w:val="00D85140"/>
    <w:rsid w:val="00DA7A7B"/>
    <w:rsid w:val="00DD136D"/>
    <w:rsid w:val="00DF3830"/>
    <w:rsid w:val="00E176DC"/>
    <w:rsid w:val="00E22C70"/>
    <w:rsid w:val="00E6238C"/>
    <w:rsid w:val="00F70619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4"/>
    <o:shapelayout v:ext="edit">
      <o:idmap v:ext="edit" data="1"/>
    </o:shapelayout>
  </w:shapeDefaults>
  <w:decimalSymbol w:val=","/>
  <w:listSeparator w:val=";"/>
  <w14:docId w14:val="68EB3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FA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locked/>
    <w:rsid w:val="0054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DD13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krovske.pb.org.ua/projects/17" TargetMode="External"/><Relationship Id="rId13" Type="http://schemas.openxmlformats.org/officeDocument/2006/relationships/hyperlink" Target="https://pokrovske.pb.org.ua/projects/7" TargetMode="External"/><Relationship Id="rId18" Type="http://schemas.openxmlformats.org/officeDocument/2006/relationships/hyperlink" Target="https://pokrovske.pb.org.ua/projects/1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okrovske.pb.org.ua/projects/19" TargetMode="External"/><Relationship Id="rId7" Type="http://schemas.openxmlformats.org/officeDocument/2006/relationships/hyperlink" Target="https://pokrovske.pb.org.ua/projects/9" TargetMode="External"/><Relationship Id="rId12" Type="http://schemas.openxmlformats.org/officeDocument/2006/relationships/hyperlink" Target="https://pokrovske.pb.org.ua/projects/5" TargetMode="External"/><Relationship Id="rId17" Type="http://schemas.openxmlformats.org/officeDocument/2006/relationships/hyperlink" Target="https://pokrovske.pb.org.ua/projects/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krovske.pb.org.ua/projects/12" TargetMode="External"/><Relationship Id="rId20" Type="http://schemas.openxmlformats.org/officeDocument/2006/relationships/hyperlink" Target="https://pokrovske.pb.org.ua/projects/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krovske.pb.org.ua/projects/4" TargetMode="External"/><Relationship Id="rId11" Type="http://schemas.openxmlformats.org/officeDocument/2006/relationships/hyperlink" Target="https://pokrovske.pb.org.ua/projects/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krovske.pb.org.ua/projects/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krovske.pb.org.ua/projects/2" TargetMode="External"/><Relationship Id="rId19" Type="http://schemas.openxmlformats.org/officeDocument/2006/relationships/hyperlink" Target="https://pokrovske.pb.org.ua/projects/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krovske.pb.org.ua/projects/1" TargetMode="External"/><Relationship Id="rId14" Type="http://schemas.openxmlformats.org/officeDocument/2006/relationships/hyperlink" Target="https://pokrovske.pb.org.ua/projects/8" TargetMode="External"/><Relationship Id="rId22" Type="http://schemas.openxmlformats.org/officeDocument/2006/relationships/hyperlink" Target="https://pokrovske.pb.org.ua/projects/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2A7A-5C3E-4591-95E9-CFF081E2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dych</dc:creator>
  <cp:keywords/>
  <dc:description/>
  <cp:lastModifiedBy>Admin</cp:lastModifiedBy>
  <cp:revision>29</cp:revision>
  <cp:lastPrinted>2018-03-30T05:07:00Z</cp:lastPrinted>
  <dcterms:created xsi:type="dcterms:W3CDTF">2016-12-12T09:25:00Z</dcterms:created>
  <dcterms:modified xsi:type="dcterms:W3CDTF">2021-09-29T20:10:00Z</dcterms:modified>
</cp:coreProperties>
</file>